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BE2" w:rsidRPr="00D541D1" w:rsidRDefault="008B6CC0" w:rsidP="00145BE2">
      <w:pPr>
        <w:autoSpaceDE w:val="0"/>
        <w:autoSpaceDN w:val="0"/>
        <w:adjustRightInd w:val="0"/>
        <w:spacing w:before="0"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nexo</w:t>
      </w:r>
      <w:r w:rsidR="00145BE2" w:rsidRPr="00D541D1">
        <w:rPr>
          <w:rFonts w:ascii="Times New Roman" w:hAnsi="Times New Roman"/>
          <w:b/>
          <w:bCs/>
          <w:sz w:val="24"/>
          <w:szCs w:val="24"/>
        </w:rPr>
        <w:t xml:space="preserve"> I</w:t>
      </w:r>
      <w:r w:rsidR="00145BE2">
        <w:rPr>
          <w:rFonts w:ascii="Times New Roman" w:hAnsi="Times New Roman"/>
          <w:b/>
          <w:bCs/>
          <w:sz w:val="24"/>
          <w:szCs w:val="24"/>
        </w:rPr>
        <w:t>V</w:t>
      </w:r>
    </w:p>
    <w:p w:rsidR="00C21328" w:rsidRDefault="00C21328" w:rsidP="00BB2A7C">
      <w:pPr>
        <w:autoSpaceDE w:val="0"/>
        <w:autoSpaceDN w:val="0"/>
        <w:adjustRightInd w:val="0"/>
        <w:spacing w:before="0"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E01D2" w:rsidRDefault="00BE01D2" w:rsidP="00BB2A7C">
      <w:pPr>
        <w:autoSpaceDE w:val="0"/>
        <w:autoSpaceDN w:val="0"/>
        <w:adjustRightInd w:val="0"/>
        <w:spacing w:before="0"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BE01D2">
        <w:rPr>
          <w:rFonts w:ascii="Times New Roman" w:hAnsi="Times New Roman"/>
          <w:b/>
          <w:bCs/>
          <w:sz w:val="24"/>
          <w:szCs w:val="24"/>
        </w:rPr>
        <w:t>CURRÍCULO</w:t>
      </w:r>
      <w:r w:rsidR="00103F5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B6CC0" w:rsidRPr="008B6CC0" w:rsidRDefault="008B6CC0" w:rsidP="008B6CC0">
      <w:pPr>
        <w:spacing w:before="0"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67139">
        <w:rPr>
          <w:rFonts w:ascii="Times New Roman" w:hAnsi="Times New Roman"/>
          <w:b/>
          <w:sz w:val="24"/>
          <w:szCs w:val="24"/>
        </w:rPr>
        <w:t xml:space="preserve">PROCESSO SELETIVO SIMPLIFICADO </w:t>
      </w:r>
      <w:r>
        <w:rPr>
          <w:rFonts w:ascii="Times New Roman" w:hAnsi="Times New Roman"/>
          <w:b/>
          <w:sz w:val="24"/>
          <w:szCs w:val="24"/>
        </w:rPr>
        <w:t>01/2018</w:t>
      </w:r>
    </w:p>
    <w:p w:rsidR="00BE01D2" w:rsidRDefault="00BE01D2" w:rsidP="00BE01D2">
      <w:pPr>
        <w:autoSpaceDE w:val="0"/>
        <w:autoSpaceDN w:val="0"/>
        <w:adjustRightInd w:val="0"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325C8" w:rsidRDefault="001325C8" w:rsidP="00BE01D2">
      <w:pPr>
        <w:autoSpaceDE w:val="0"/>
        <w:autoSpaceDN w:val="0"/>
        <w:adjustRightInd w:val="0"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919DC" w:rsidRPr="00BE01D2" w:rsidRDefault="004919DC" w:rsidP="00BE01D2">
      <w:pPr>
        <w:autoSpaceDE w:val="0"/>
        <w:autoSpaceDN w:val="0"/>
        <w:adjustRightInd w:val="0"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E01D2" w:rsidRPr="00BE01D2" w:rsidRDefault="008E5BA1" w:rsidP="00BE01D2">
      <w:pPr>
        <w:autoSpaceDE w:val="0"/>
        <w:autoSpaceDN w:val="0"/>
        <w:adjustRightInd w:val="0"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135pt;margin-top:11.75pt;width:293.95pt;height:0;z-index:2" o:connectortype="straight"/>
        </w:pict>
      </w:r>
      <w:r w:rsidR="00BE01D2">
        <w:rPr>
          <w:rFonts w:ascii="Times New Roman" w:hAnsi="Times New Roman"/>
          <w:sz w:val="24"/>
          <w:szCs w:val="24"/>
        </w:rPr>
        <w:t>FUNÇÃO PRETENDIDA</w:t>
      </w:r>
      <w:r w:rsidR="00BE01D2" w:rsidRPr="00BE01D2">
        <w:rPr>
          <w:rFonts w:ascii="Times New Roman" w:hAnsi="Times New Roman"/>
          <w:sz w:val="24"/>
          <w:szCs w:val="24"/>
        </w:rPr>
        <w:t>:</w:t>
      </w:r>
      <w:r w:rsidR="00BE01D2" w:rsidRPr="00BE01D2">
        <w:rPr>
          <w:rFonts w:ascii="Times New Roman" w:hAnsi="Times New Roman"/>
          <w:sz w:val="24"/>
          <w:szCs w:val="24"/>
        </w:rPr>
        <w:tab/>
        <w:t xml:space="preserve"> </w:t>
      </w:r>
    </w:p>
    <w:p w:rsidR="00BE01D2" w:rsidRDefault="00BE01D2" w:rsidP="00BB2A7C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BE01D2" w:rsidRPr="00BE01D2" w:rsidRDefault="00BE01D2" w:rsidP="00103F5E">
      <w:pPr>
        <w:autoSpaceDE w:val="0"/>
        <w:autoSpaceDN w:val="0"/>
        <w:adjustRightInd w:val="0"/>
        <w:spacing w:before="0" w:after="0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  <w:r w:rsidRPr="00BE01D2">
        <w:rPr>
          <w:rFonts w:ascii="Times New Roman" w:hAnsi="Times New Roman"/>
          <w:b/>
          <w:bCs/>
          <w:sz w:val="24"/>
          <w:szCs w:val="24"/>
        </w:rPr>
        <w:t>1. DADOS PESSOAIS</w:t>
      </w:r>
    </w:p>
    <w:p w:rsidR="00BE01D2" w:rsidRPr="00BE01D2" w:rsidRDefault="008E5BA1" w:rsidP="00103F5E">
      <w:pPr>
        <w:autoSpaceDE w:val="0"/>
        <w:autoSpaceDN w:val="0"/>
        <w:adjustRightInd w:val="0"/>
        <w:spacing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028" type="#_x0000_t32" style="position:absolute;margin-left:100.75pt;margin-top:10.85pt;width:328.2pt;height:0;z-index:1" o:connectortype="straight"/>
        </w:pict>
      </w:r>
      <w:r w:rsidR="00BE01D2" w:rsidRPr="00BE01D2">
        <w:rPr>
          <w:rFonts w:ascii="Times New Roman" w:hAnsi="Times New Roman"/>
          <w:sz w:val="24"/>
          <w:szCs w:val="24"/>
        </w:rPr>
        <w:t>1.1 Nome</w:t>
      </w:r>
      <w:r w:rsidR="001325C8">
        <w:rPr>
          <w:rFonts w:ascii="Times New Roman" w:hAnsi="Times New Roman"/>
          <w:sz w:val="24"/>
          <w:szCs w:val="24"/>
        </w:rPr>
        <w:t xml:space="preserve"> completo: </w:t>
      </w:r>
    </w:p>
    <w:p w:rsidR="00BE01D2" w:rsidRPr="00BE01D2" w:rsidRDefault="008E5BA1" w:rsidP="00103F5E">
      <w:pPr>
        <w:autoSpaceDE w:val="0"/>
        <w:autoSpaceDN w:val="0"/>
        <w:adjustRightInd w:val="0"/>
        <w:spacing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038" type="#_x0000_t32" style="position:absolute;margin-left:219.8pt;margin-top:12pt;width:209.15pt;height:.05pt;z-index:3" o:connectortype="straight"/>
        </w:pict>
      </w:r>
      <w:r w:rsidR="00103F5E">
        <w:rPr>
          <w:rFonts w:ascii="Times New Roman" w:hAnsi="Times New Roman"/>
          <w:sz w:val="24"/>
          <w:szCs w:val="24"/>
        </w:rPr>
        <w:t>1</w:t>
      </w:r>
      <w:r w:rsidR="00BE01D2" w:rsidRPr="00BE01D2">
        <w:rPr>
          <w:rFonts w:ascii="Times New Roman" w:hAnsi="Times New Roman"/>
          <w:sz w:val="24"/>
          <w:szCs w:val="24"/>
        </w:rPr>
        <w:t>.</w:t>
      </w:r>
      <w:r w:rsidR="00103F5E">
        <w:rPr>
          <w:rFonts w:ascii="Times New Roman" w:hAnsi="Times New Roman"/>
          <w:sz w:val="24"/>
          <w:szCs w:val="24"/>
        </w:rPr>
        <w:t>2</w:t>
      </w:r>
      <w:r w:rsidR="00BE01D2" w:rsidRPr="00BE01D2">
        <w:rPr>
          <w:rFonts w:ascii="Times New Roman" w:hAnsi="Times New Roman"/>
          <w:sz w:val="24"/>
          <w:szCs w:val="24"/>
        </w:rPr>
        <w:t xml:space="preserve"> Carteira de Identida</w:t>
      </w:r>
      <w:r w:rsidR="00CC3BA7">
        <w:rPr>
          <w:rFonts w:ascii="Times New Roman" w:hAnsi="Times New Roman"/>
          <w:sz w:val="24"/>
          <w:szCs w:val="24"/>
        </w:rPr>
        <w:t xml:space="preserve">de e órgão expedidor: </w:t>
      </w:r>
    </w:p>
    <w:p w:rsidR="00BE01D2" w:rsidRPr="00BE01D2" w:rsidRDefault="008E5BA1" w:rsidP="00103F5E">
      <w:pPr>
        <w:autoSpaceDE w:val="0"/>
        <w:autoSpaceDN w:val="0"/>
        <w:adjustRightInd w:val="0"/>
        <w:spacing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039" type="#_x0000_t32" style="position:absolute;margin-left:173.7pt;margin-top:12.2pt;width:255.25pt;height:.05pt;z-index:4" o:connectortype="straight"/>
        </w:pict>
      </w:r>
      <w:r w:rsidR="00103F5E">
        <w:rPr>
          <w:rFonts w:ascii="Times New Roman" w:hAnsi="Times New Roman"/>
          <w:sz w:val="24"/>
          <w:szCs w:val="24"/>
        </w:rPr>
        <w:t>1</w:t>
      </w:r>
      <w:r w:rsidR="00BE01D2" w:rsidRPr="00BE01D2">
        <w:rPr>
          <w:rFonts w:ascii="Times New Roman" w:hAnsi="Times New Roman"/>
          <w:sz w:val="24"/>
          <w:szCs w:val="24"/>
        </w:rPr>
        <w:t>.</w:t>
      </w:r>
      <w:r w:rsidR="00103F5E">
        <w:rPr>
          <w:rFonts w:ascii="Times New Roman" w:hAnsi="Times New Roman"/>
          <w:sz w:val="24"/>
          <w:szCs w:val="24"/>
        </w:rPr>
        <w:t>3</w:t>
      </w:r>
      <w:r w:rsidR="00BE01D2" w:rsidRPr="00BE01D2">
        <w:rPr>
          <w:rFonts w:ascii="Times New Roman" w:hAnsi="Times New Roman"/>
          <w:sz w:val="24"/>
          <w:szCs w:val="24"/>
        </w:rPr>
        <w:t xml:space="preserve"> Cadastro</w:t>
      </w:r>
      <w:r w:rsidR="00CC3BA7">
        <w:rPr>
          <w:rFonts w:ascii="Times New Roman" w:hAnsi="Times New Roman"/>
          <w:sz w:val="24"/>
          <w:szCs w:val="24"/>
        </w:rPr>
        <w:t xml:space="preserve"> de Pessoa Física. CPF: </w:t>
      </w:r>
    </w:p>
    <w:p w:rsidR="00BE01D2" w:rsidRPr="00BE01D2" w:rsidRDefault="008E5BA1" w:rsidP="00103F5E">
      <w:pPr>
        <w:autoSpaceDE w:val="0"/>
        <w:autoSpaceDN w:val="0"/>
        <w:adjustRightInd w:val="0"/>
        <w:spacing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050" type="#_x0000_t32" style="position:absolute;margin-left:231.5pt;margin-top:11.25pt;width:197.45pt;height:.05pt;z-index:5" o:connectortype="straight"/>
        </w:pict>
      </w:r>
      <w:r w:rsidR="00103F5E">
        <w:rPr>
          <w:rFonts w:ascii="Times New Roman" w:hAnsi="Times New Roman"/>
          <w:sz w:val="24"/>
          <w:szCs w:val="24"/>
        </w:rPr>
        <w:t>1</w:t>
      </w:r>
      <w:r w:rsidR="00BE01D2" w:rsidRPr="00BE01D2">
        <w:rPr>
          <w:rFonts w:ascii="Times New Roman" w:hAnsi="Times New Roman"/>
          <w:sz w:val="24"/>
          <w:szCs w:val="24"/>
        </w:rPr>
        <w:t>.</w:t>
      </w:r>
      <w:r w:rsidR="00103F5E">
        <w:rPr>
          <w:rFonts w:ascii="Times New Roman" w:hAnsi="Times New Roman"/>
          <w:sz w:val="24"/>
          <w:szCs w:val="24"/>
        </w:rPr>
        <w:t>4</w:t>
      </w:r>
      <w:r w:rsidR="00BE01D2" w:rsidRPr="00BE01D2">
        <w:rPr>
          <w:rFonts w:ascii="Times New Roman" w:hAnsi="Times New Roman"/>
          <w:sz w:val="24"/>
          <w:szCs w:val="24"/>
        </w:rPr>
        <w:t xml:space="preserve"> </w:t>
      </w:r>
      <w:r w:rsidR="00B150D1">
        <w:rPr>
          <w:rFonts w:ascii="Times New Roman" w:hAnsi="Times New Roman"/>
          <w:sz w:val="24"/>
          <w:szCs w:val="24"/>
        </w:rPr>
        <w:t>E</w:t>
      </w:r>
      <w:r w:rsidR="00BE01D2" w:rsidRPr="00BE01D2">
        <w:rPr>
          <w:rFonts w:ascii="Times New Roman" w:hAnsi="Times New Roman"/>
          <w:sz w:val="24"/>
          <w:szCs w:val="24"/>
        </w:rPr>
        <w:t xml:space="preserve">ndereço e telefone para contato ou recado: </w:t>
      </w:r>
    </w:p>
    <w:p w:rsidR="00BE01D2" w:rsidRPr="00BE01D2" w:rsidRDefault="008E5BA1" w:rsidP="00103F5E">
      <w:pPr>
        <w:autoSpaceDE w:val="0"/>
        <w:autoSpaceDN w:val="0"/>
        <w:adjustRightInd w:val="0"/>
        <w:spacing w:before="0" w:after="0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pict>
          <v:shape id="_x0000_s1159" type="#_x0000_t32" style="position:absolute;margin-left:-.6pt;margin-top:12.2pt;width:430.35pt;height:.35pt;flip:y;z-index:77" o:connectortype="straight"/>
        </w:pict>
      </w:r>
    </w:p>
    <w:p w:rsidR="00B150D1" w:rsidRDefault="00B150D1" w:rsidP="00BB2A7C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BE01D2" w:rsidRDefault="00103F5E" w:rsidP="00BB2A7C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BE01D2" w:rsidRPr="00BE01D2">
        <w:rPr>
          <w:rFonts w:ascii="Times New Roman" w:hAnsi="Times New Roman"/>
          <w:b/>
          <w:bCs/>
          <w:sz w:val="24"/>
          <w:szCs w:val="24"/>
        </w:rPr>
        <w:t>. ESCOLARIDADE</w:t>
      </w:r>
    </w:p>
    <w:p w:rsidR="00D2301F" w:rsidRPr="00BE01D2" w:rsidRDefault="00D2301F" w:rsidP="00BB2A7C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BE01D2" w:rsidRPr="00BE01D2" w:rsidRDefault="00103F5E" w:rsidP="00BB2A7C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E01D2" w:rsidRPr="00BE01D2">
        <w:rPr>
          <w:rFonts w:ascii="Times New Roman" w:hAnsi="Times New Roman"/>
          <w:sz w:val="24"/>
          <w:szCs w:val="24"/>
        </w:rPr>
        <w:t>.1 GRADUAÇÃO</w:t>
      </w:r>
    </w:p>
    <w:p w:rsidR="00BE01D2" w:rsidRPr="00BE01D2" w:rsidRDefault="008E5BA1" w:rsidP="00BB2A7C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051" type="#_x0000_t32" style="position:absolute;margin-left:97.75pt;margin-top:11.7pt;width:331.2pt;height:0;z-index:6" o:connectortype="straight"/>
        </w:pict>
      </w:r>
      <w:r w:rsidR="00BE01D2" w:rsidRPr="00BE01D2">
        <w:rPr>
          <w:rFonts w:ascii="Times New Roman" w:hAnsi="Times New Roman"/>
          <w:sz w:val="24"/>
          <w:szCs w:val="24"/>
        </w:rPr>
        <w:t xml:space="preserve">Curso de formação: </w:t>
      </w:r>
    </w:p>
    <w:p w:rsidR="00BE01D2" w:rsidRPr="00BE01D2" w:rsidRDefault="008E5BA1" w:rsidP="00BB2A7C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052" type="#_x0000_t32" style="position:absolute;margin-left:107.1pt;margin-top:12.4pt;width:321.85pt;height:0;z-index:7" o:connectortype="straight"/>
        </w:pict>
      </w:r>
      <w:r w:rsidR="00BE01D2" w:rsidRPr="00BE01D2">
        <w:rPr>
          <w:rFonts w:ascii="Times New Roman" w:hAnsi="Times New Roman"/>
          <w:sz w:val="24"/>
          <w:szCs w:val="24"/>
        </w:rPr>
        <w:t>Instituição</w:t>
      </w:r>
      <w:r w:rsidR="00F14A99">
        <w:rPr>
          <w:rFonts w:ascii="Times New Roman" w:hAnsi="Times New Roman"/>
          <w:sz w:val="24"/>
          <w:szCs w:val="24"/>
        </w:rPr>
        <w:t xml:space="preserve"> de Ensino: </w:t>
      </w:r>
    </w:p>
    <w:p w:rsidR="00BE01D2" w:rsidRPr="00BE01D2" w:rsidRDefault="008E5BA1" w:rsidP="00BB2A7C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054" type="#_x0000_t32" style="position:absolute;margin-left:93.7pt;margin-top:12.2pt;width:335.25pt;height:0;z-index:8" o:connectortype="straight"/>
        </w:pict>
      </w:r>
      <w:r w:rsidR="00BE01D2" w:rsidRPr="00BE01D2">
        <w:rPr>
          <w:rFonts w:ascii="Times New Roman" w:hAnsi="Times New Roman"/>
          <w:sz w:val="24"/>
          <w:szCs w:val="24"/>
        </w:rPr>
        <w:t xml:space="preserve">Ano de conclusão: </w:t>
      </w:r>
    </w:p>
    <w:p w:rsidR="00BE01D2" w:rsidRPr="00BE01D2" w:rsidRDefault="00BE01D2" w:rsidP="00BB2A7C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</w:p>
    <w:p w:rsidR="00BE01D2" w:rsidRPr="008B6CC0" w:rsidRDefault="00103F5E" w:rsidP="00BB2A7C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8B6CC0">
        <w:rPr>
          <w:rFonts w:ascii="Times New Roman" w:hAnsi="Times New Roman"/>
          <w:sz w:val="24"/>
          <w:szCs w:val="24"/>
        </w:rPr>
        <w:t>2</w:t>
      </w:r>
      <w:r w:rsidR="00BE01D2" w:rsidRPr="008B6CC0">
        <w:rPr>
          <w:rFonts w:ascii="Times New Roman" w:hAnsi="Times New Roman"/>
          <w:sz w:val="24"/>
          <w:szCs w:val="24"/>
        </w:rPr>
        <w:t>.2 ESPECIALIZAÇÃO</w:t>
      </w:r>
    </w:p>
    <w:p w:rsidR="00103F5E" w:rsidRPr="00BE01D2" w:rsidRDefault="00103F5E" w:rsidP="00BB2A7C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</w:p>
    <w:p w:rsidR="00BE01D2" w:rsidRPr="00BE01D2" w:rsidRDefault="008E5BA1" w:rsidP="00BB2A7C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055" type="#_x0000_t32" style="position:absolute;margin-left:62.85pt;margin-top:11.45pt;width:366.75pt;height:0;z-index:9" o:connectortype="straight"/>
        </w:pict>
      </w:r>
      <w:r w:rsidR="00BE01D2" w:rsidRPr="00BE01D2">
        <w:rPr>
          <w:rFonts w:ascii="Times New Roman" w:hAnsi="Times New Roman"/>
          <w:sz w:val="24"/>
          <w:szCs w:val="24"/>
        </w:rPr>
        <w:t xml:space="preserve">Curso / área: </w:t>
      </w:r>
    </w:p>
    <w:p w:rsidR="00BE01D2" w:rsidRPr="00BE01D2" w:rsidRDefault="008E5BA1" w:rsidP="00BB2A7C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056" type="#_x0000_t32" style="position:absolute;margin-left:107.1pt;margin-top:10.75pt;width:322.5pt;height:0;z-index:10" o:connectortype="straight"/>
        </w:pict>
      </w:r>
      <w:r w:rsidR="00BE01D2" w:rsidRPr="00BE01D2">
        <w:rPr>
          <w:rFonts w:ascii="Times New Roman" w:hAnsi="Times New Roman"/>
          <w:sz w:val="24"/>
          <w:szCs w:val="24"/>
        </w:rPr>
        <w:t xml:space="preserve">Instituição </w:t>
      </w:r>
      <w:r w:rsidR="00F14A99">
        <w:rPr>
          <w:rFonts w:ascii="Times New Roman" w:hAnsi="Times New Roman"/>
          <w:sz w:val="24"/>
          <w:szCs w:val="24"/>
        </w:rPr>
        <w:t xml:space="preserve">de Ensino: </w:t>
      </w:r>
    </w:p>
    <w:p w:rsidR="00BE01D2" w:rsidRPr="00BE01D2" w:rsidRDefault="008E5BA1" w:rsidP="00BB2A7C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057" type="#_x0000_t32" style="position:absolute;margin-left:91.2pt;margin-top:11.9pt;width:337.75pt;height:0;z-index:11" o:connectortype="straight"/>
        </w:pict>
      </w:r>
      <w:r w:rsidR="00BE01D2" w:rsidRPr="00BE01D2">
        <w:rPr>
          <w:rFonts w:ascii="Times New Roman" w:hAnsi="Times New Roman"/>
          <w:sz w:val="24"/>
          <w:szCs w:val="24"/>
        </w:rPr>
        <w:t xml:space="preserve">Ano de conclusão: </w:t>
      </w:r>
    </w:p>
    <w:p w:rsidR="00F14A99" w:rsidRDefault="00F14A99" w:rsidP="00BB2A7C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</w:p>
    <w:p w:rsidR="00F14A99" w:rsidRPr="00BE01D2" w:rsidRDefault="008E5BA1" w:rsidP="00F14A99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061" type="#_x0000_t32" style="position:absolute;margin-left:62.85pt;margin-top:11.45pt;width:366.75pt;height:0;z-index:12" o:connectortype="straight"/>
        </w:pict>
      </w:r>
      <w:r w:rsidR="00F14A99" w:rsidRPr="00BE01D2">
        <w:rPr>
          <w:rFonts w:ascii="Times New Roman" w:hAnsi="Times New Roman"/>
          <w:sz w:val="24"/>
          <w:szCs w:val="24"/>
        </w:rPr>
        <w:t xml:space="preserve">Curso / área: </w:t>
      </w:r>
    </w:p>
    <w:p w:rsidR="00F14A99" w:rsidRPr="00BE01D2" w:rsidRDefault="008E5BA1" w:rsidP="00F14A99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062" type="#_x0000_t32" style="position:absolute;margin-left:107.1pt;margin-top:10.75pt;width:322.5pt;height:0;z-index:13" o:connectortype="straight"/>
        </w:pict>
      </w:r>
      <w:r w:rsidR="00F14A99" w:rsidRPr="00BE01D2">
        <w:rPr>
          <w:rFonts w:ascii="Times New Roman" w:hAnsi="Times New Roman"/>
          <w:sz w:val="24"/>
          <w:szCs w:val="24"/>
        </w:rPr>
        <w:t xml:space="preserve">Instituição </w:t>
      </w:r>
      <w:r w:rsidR="00F14A99">
        <w:rPr>
          <w:rFonts w:ascii="Times New Roman" w:hAnsi="Times New Roman"/>
          <w:sz w:val="24"/>
          <w:szCs w:val="24"/>
        </w:rPr>
        <w:t xml:space="preserve">de Ensino: </w:t>
      </w:r>
    </w:p>
    <w:p w:rsidR="00F14A99" w:rsidRPr="00BE01D2" w:rsidRDefault="008E5BA1" w:rsidP="00F14A99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063" type="#_x0000_t32" style="position:absolute;margin-left:91.2pt;margin-top:11.9pt;width:337.75pt;height:0;z-index:14" o:connectortype="straight"/>
        </w:pict>
      </w:r>
      <w:r w:rsidR="00F14A99" w:rsidRPr="00BE01D2">
        <w:rPr>
          <w:rFonts w:ascii="Times New Roman" w:hAnsi="Times New Roman"/>
          <w:sz w:val="24"/>
          <w:szCs w:val="24"/>
        </w:rPr>
        <w:t xml:space="preserve">Ano de conclusão: </w:t>
      </w:r>
    </w:p>
    <w:p w:rsidR="00103F5E" w:rsidRDefault="00103F5E" w:rsidP="00BB2A7C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</w:p>
    <w:p w:rsidR="00BE01D2" w:rsidRPr="008B6CC0" w:rsidRDefault="00103F5E" w:rsidP="00BB2A7C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8B6CC0">
        <w:rPr>
          <w:rFonts w:ascii="Times New Roman" w:hAnsi="Times New Roman"/>
          <w:sz w:val="24"/>
          <w:szCs w:val="24"/>
        </w:rPr>
        <w:t>2</w:t>
      </w:r>
      <w:r w:rsidR="00BE01D2" w:rsidRPr="008B6CC0">
        <w:rPr>
          <w:rFonts w:ascii="Times New Roman" w:hAnsi="Times New Roman"/>
          <w:sz w:val="24"/>
          <w:szCs w:val="24"/>
        </w:rPr>
        <w:t>.3 MESTRADO</w:t>
      </w:r>
    </w:p>
    <w:p w:rsidR="00F14A99" w:rsidRPr="00BE01D2" w:rsidRDefault="008E5BA1" w:rsidP="00F14A99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064" type="#_x0000_t32" style="position:absolute;margin-left:62.85pt;margin-top:11.45pt;width:366.75pt;height:0;z-index:15" o:connectortype="straight"/>
        </w:pict>
      </w:r>
      <w:r w:rsidR="00F14A99" w:rsidRPr="00BE01D2">
        <w:rPr>
          <w:rFonts w:ascii="Times New Roman" w:hAnsi="Times New Roman"/>
          <w:sz w:val="24"/>
          <w:szCs w:val="24"/>
        </w:rPr>
        <w:t xml:space="preserve">Curso / área: </w:t>
      </w:r>
    </w:p>
    <w:p w:rsidR="00F14A99" w:rsidRPr="00BE01D2" w:rsidRDefault="008E5BA1" w:rsidP="00F14A99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065" type="#_x0000_t32" style="position:absolute;margin-left:107.1pt;margin-top:10.75pt;width:322.5pt;height:0;z-index:16" o:connectortype="straight"/>
        </w:pict>
      </w:r>
      <w:r w:rsidR="00F14A99" w:rsidRPr="00BE01D2">
        <w:rPr>
          <w:rFonts w:ascii="Times New Roman" w:hAnsi="Times New Roman"/>
          <w:sz w:val="24"/>
          <w:szCs w:val="24"/>
        </w:rPr>
        <w:t xml:space="preserve">Instituição </w:t>
      </w:r>
      <w:r w:rsidR="00F14A99">
        <w:rPr>
          <w:rFonts w:ascii="Times New Roman" w:hAnsi="Times New Roman"/>
          <w:sz w:val="24"/>
          <w:szCs w:val="24"/>
        </w:rPr>
        <w:t xml:space="preserve">de Ensino: </w:t>
      </w:r>
    </w:p>
    <w:p w:rsidR="00F14A99" w:rsidRPr="00BE01D2" w:rsidRDefault="008E5BA1" w:rsidP="00F14A99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066" type="#_x0000_t32" style="position:absolute;margin-left:91.2pt;margin-top:11.9pt;width:337.75pt;height:0;z-index:17" o:connectortype="straight"/>
        </w:pict>
      </w:r>
      <w:r w:rsidR="00F14A99" w:rsidRPr="00BE01D2">
        <w:rPr>
          <w:rFonts w:ascii="Times New Roman" w:hAnsi="Times New Roman"/>
          <w:sz w:val="24"/>
          <w:szCs w:val="24"/>
        </w:rPr>
        <w:t xml:space="preserve">Ano de conclusão: </w:t>
      </w:r>
    </w:p>
    <w:p w:rsidR="00BE01D2" w:rsidRPr="008B6CC0" w:rsidRDefault="00BE01D2" w:rsidP="00BB2A7C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b/>
          <w:sz w:val="24"/>
          <w:szCs w:val="24"/>
        </w:rPr>
      </w:pPr>
    </w:p>
    <w:p w:rsidR="00BE01D2" w:rsidRPr="008B6CC0" w:rsidRDefault="00103F5E" w:rsidP="00BB2A7C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8B6CC0">
        <w:rPr>
          <w:rFonts w:ascii="Times New Roman" w:hAnsi="Times New Roman"/>
          <w:sz w:val="24"/>
          <w:szCs w:val="24"/>
        </w:rPr>
        <w:t>2</w:t>
      </w:r>
      <w:r w:rsidR="00BE01D2" w:rsidRPr="008B6CC0">
        <w:rPr>
          <w:rFonts w:ascii="Times New Roman" w:hAnsi="Times New Roman"/>
          <w:sz w:val="24"/>
          <w:szCs w:val="24"/>
        </w:rPr>
        <w:t>.4 DOUTORADO</w:t>
      </w:r>
    </w:p>
    <w:p w:rsidR="00F14A99" w:rsidRPr="00BE01D2" w:rsidRDefault="008E5BA1" w:rsidP="00F14A99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067" type="#_x0000_t32" style="position:absolute;margin-left:62.85pt;margin-top:11.45pt;width:366.75pt;height:0;z-index:18" o:connectortype="straight"/>
        </w:pict>
      </w:r>
      <w:r w:rsidR="00F14A99" w:rsidRPr="00BE01D2">
        <w:rPr>
          <w:rFonts w:ascii="Times New Roman" w:hAnsi="Times New Roman"/>
          <w:sz w:val="24"/>
          <w:szCs w:val="24"/>
        </w:rPr>
        <w:t xml:space="preserve">Curso / área: </w:t>
      </w:r>
    </w:p>
    <w:p w:rsidR="00F14A99" w:rsidRPr="00BE01D2" w:rsidRDefault="008E5BA1" w:rsidP="00F14A99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068" type="#_x0000_t32" style="position:absolute;margin-left:107.1pt;margin-top:10.75pt;width:322.5pt;height:0;z-index:19" o:connectortype="straight"/>
        </w:pict>
      </w:r>
      <w:r w:rsidR="00F14A99" w:rsidRPr="00BE01D2">
        <w:rPr>
          <w:rFonts w:ascii="Times New Roman" w:hAnsi="Times New Roman"/>
          <w:sz w:val="24"/>
          <w:szCs w:val="24"/>
        </w:rPr>
        <w:t xml:space="preserve">Instituição </w:t>
      </w:r>
      <w:r w:rsidR="00F14A99">
        <w:rPr>
          <w:rFonts w:ascii="Times New Roman" w:hAnsi="Times New Roman"/>
          <w:sz w:val="24"/>
          <w:szCs w:val="24"/>
        </w:rPr>
        <w:t xml:space="preserve">de Ensino: </w:t>
      </w:r>
    </w:p>
    <w:p w:rsidR="00F14A99" w:rsidRPr="00BE01D2" w:rsidRDefault="008E5BA1" w:rsidP="00F14A99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069" type="#_x0000_t32" style="position:absolute;margin-left:91.2pt;margin-top:11.9pt;width:337.75pt;height:0;z-index:20" o:connectortype="straight"/>
        </w:pict>
      </w:r>
      <w:r w:rsidR="00F14A99" w:rsidRPr="00BE01D2">
        <w:rPr>
          <w:rFonts w:ascii="Times New Roman" w:hAnsi="Times New Roman"/>
          <w:sz w:val="24"/>
          <w:szCs w:val="24"/>
        </w:rPr>
        <w:t xml:space="preserve">Ano de conclusão: </w:t>
      </w:r>
    </w:p>
    <w:p w:rsidR="005E7373" w:rsidRDefault="005E7373" w:rsidP="00BB2A7C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BE01D2" w:rsidRDefault="00F4386C" w:rsidP="00BB2A7C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</w:t>
      </w:r>
      <w:r w:rsidR="00BE01D2" w:rsidRPr="00BE01D2">
        <w:rPr>
          <w:rFonts w:ascii="Times New Roman" w:hAnsi="Times New Roman"/>
          <w:b/>
          <w:bCs/>
          <w:sz w:val="24"/>
          <w:szCs w:val="24"/>
        </w:rPr>
        <w:t xml:space="preserve">. TÍTULOS - CURSOS </w:t>
      </w:r>
    </w:p>
    <w:p w:rsidR="00F4386C" w:rsidRPr="00BE01D2" w:rsidRDefault="00F4386C" w:rsidP="00BB2A7C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BE01D2" w:rsidRPr="00BE01D2" w:rsidRDefault="008E5BA1" w:rsidP="00BB2A7C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071" type="#_x0000_t32" style="position:absolute;margin-left:62.85pt;margin-top:11.35pt;width:366.1pt;height:0;z-index:21" o:connectortype="straight"/>
        </w:pict>
      </w:r>
      <w:r w:rsidR="00BE01D2" w:rsidRPr="00BE01D2">
        <w:rPr>
          <w:rFonts w:ascii="Times New Roman" w:hAnsi="Times New Roman"/>
          <w:sz w:val="24"/>
          <w:szCs w:val="24"/>
        </w:rPr>
        <w:t xml:space="preserve">Curso / área: </w:t>
      </w:r>
    </w:p>
    <w:p w:rsidR="00F14A99" w:rsidRDefault="008E5BA1" w:rsidP="00BB2A7C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072" type="#_x0000_t32" style="position:absolute;margin-left:106.65pt;margin-top:11.6pt;width:322.5pt;height:0;z-index:22" o:connectortype="straight"/>
        </w:pict>
      </w:r>
      <w:r w:rsidR="00BE01D2" w:rsidRPr="00BE01D2">
        <w:rPr>
          <w:rFonts w:ascii="Times New Roman" w:hAnsi="Times New Roman"/>
          <w:sz w:val="24"/>
          <w:szCs w:val="24"/>
        </w:rPr>
        <w:t>Instituição de Ensino:</w:t>
      </w:r>
    </w:p>
    <w:p w:rsidR="00BE01D2" w:rsidRPr="00BE01D2" w:rsidRDefault="008E5BA1" w:rsidP="00BB2A7C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074" type="#_x0000_t32" style="position:absolute;margin-left:293.65pt;margin-top:11.3pt;width:135.5pt;height:0;z-index:24" o:connectortype="straight"/>
        </w:pict>
      </w: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073" type="#_x0000_t32" style="position:absolute;margin-left:74.4pt;margin-top:10.85pt;width:123.4pt;height:0;z-index:23" o:connectortype="straight"/>
        </w:pict>
      </w:r>
      <w:r w:rsidR="00BE01D2" w:rsidRPr="00BE01D2">
        <w:rPr>
          <w:rFonts w:ascii="Times New Roman" w:hAnsi="Times New Roman"/>
          <w:sz w:val="24"/>
          <w:szCs w:val="24"/>
        </w:rPr>
        <w:t>Data</w:t>
      </w:r>
      <w:r w:rsidR="00F14A99">
        <w:rPr>
          <w:rFonts w:ascii="Times New Roman" w:hAnsi="Times New Roman"/>
          <w:sz w:val="24"/>
          <w:szCs w:val="24"/>
        </w:rPr>
        <w:t xml:space="preserve"> de início:                                         </w:t>
      </w:r>
      <w:r w:rsidR="00BE01D2" w:rsidRPr="00BE01D2">
        <w:rPr>
          <w:rFonts w:ascii="Times New Roman" w:hAnsi="Times New Roman"/>
          <w:sz w:val="24"/>
          <w:szCs w:val="24"/>
        </w:rPr>
        <w:t xml:space="preserve"> </w:t>
      </w:r>
      <w:r w:rsidR="00F4386C">
        <w:rPr>
          <w:rFonts w:ascii="Times New Roman" w:hAnsi="Times New Roman"/>
          <w:sz w:val="24"/>
          <w:szCs w:val="24"/>
        </w:rPr>
        <w:t xml:space="preserve"> </w:t>
      </w:r>
      <w:r w:rsidR="00BE01D2" w:rsidRPr="00BE01D2">
        <w:rPr>
          <w:rFonts w:ascii="Times New Roman" w:hAnsi="Times New Roman"/>
          <w:sz w:val="24"/>
          <w:szCs w:val="24"/>
        </w:rPr>
        <w:t xml:space="preserve">Data da conclusão: </w:t>
      </w:r>
    </w:p>
    <w:p w:rsidR="00BE01D2" w:rsidRPr="00BE01D2" w:rsidRDefault="008E5BA1" w:rsidP="00BB2A7C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075" type="#_x0000_t32" style="position:absolute;margin-left:72.05pt;margin-top:11.55pt;width:356.9pt;height:0;z-index:25" o:connectortype="straight"/>
        </w:pict>
      </w:r>
      <w:r w:rsidR="00BE01D2" w:rsidRPr="00BE01D2">
        <w:rPr>
          <w:rFonts w:ascii="Times New Roman" w:hAnsi="Times New Roman"/>
          <w:sz w:val="24"/>
          <w:szCs w:val="24"/>
        </w:rPr>
        <w:t xml:space="preserve">Carga horária: </w:t>
      </w:r>
    </w:p>
    <w:p w:rsidR="00BE01D2" w:rsidRPr="00BE01D2" w:rsidRDefault="00BE01D2" w:rsidP="00BB2A7C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</w:p>
    <w:p w:rsidR="00F14A99" w:rsidRPr="00BE01D2" w:rsidRDefault="008E5BA1" w:rsidP="00F14A99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076" type="#_x0000_t32" style="position:absolute;margin-left:62.85pt;margin-top:11.35pt;width:366.1pt;height:0;z-index:26" o:connectortype="straight"/>
        </w:pict>
      </w:r>
      <w:r w:rsidR="00F14A99" w:rsidRPr="00BE01D2">
        <w:rPr>
          <w:rFonts w:ascii="Times New Roman" w:hAnsi="Times New Roman"/>
          <w:sz w:val="24"/>
          <w:szCs w:val="24"/>
        </w:rPr>
        <w:t xml:space="preserve">Curso / área: </w:t>
      </w:r>
    </w:p>
    <w:p w:rsidR="00F14A99" w:rsidRDefault="008E5BA1" w:rsidP="00F14A99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077" type="#_x0000_t32" style="position:absolute;margin-left:106.65pt;margin-top:11.6pt;width:322.5pt;height:0;z-index:27" o:connectortype="straight"/>
        </w:pict>
      </w:r>
      <w:r w:rsidR="00F14A99" w:rsidRPr="00BE01D2">
        <w:rPr>
          <w:rFonts w:ascii="Times New Roman" w:hAnsi="Times New Roman"/>
          <w:sz w:val="24"/>
          <w:szCs w:val="24"/>
        </w:rPr>
        <w:t>Instituição de Ensino:</w:t>
      </w:r>
    </w:p>
    <w:p w:rsidR="00F14A99" w:rsidRPr="00BE01D2" w:rsidRDefault="008E5BA1" w:rsidP="00F14A99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079" type="#_x0000_t32" style="position:absolute;margin-left:293.65pt;margin-top:11.3pt;width:135.5pt;height:0;z-index:29" o:connectortype="straight"/>
        </w:pict>
      </w: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078" type="#_x0000_t32" style="position:absolute;margin-left:74.4pt;margin-top:10.85pt;width:123.4pt;height:0;z-index:28" o:connectortype="straight"/>
        </w:pict>
      </w:r>
      <w:r w:rsidR="00F14A99" w:rsidRPr="00BE01D2">
        <w:rPr>
          <w:rFonts w:ascii="Times New Roman" w:hAnsi="Times New Roman"/>
          <w:sz w:val="24"/>
          <w:szCs w:val="24"/>
        </w:rPr>
        <w:t>Data</w:t>
      </w:r>
      <w:r w:rsidR="00F14A99">
        <w:rPr>
          <w:rFonts w:ascii="Times New Roman" w:hAnsi="Times New Roman"/>
          <w:sz w:val="24"/>
          <w:szCs w:val="24"/>
        </w:rPr>
        <w:t xml:space="preserve"> de início:                                         </w:t>
      </w:r>
      <w:r w:rsidR="00F14A99" w:rsidRPr="00BE01D2">
        <w:rPr>
          <w:rFonts w:ascii="Times New Roman" w:hAnsi="Times New Roman"/>
          <w:sz w:val="24"/>
          <w:szCs w:val="24"/>
        </w:rPr>
        <w:t xml:space="preserve"> </w:t>
      </w:r>
      <w:r w:rsidR="00F4386C">
        <w:rPr>
          <w:rFonts w:ascii="Times New Roman" w:hAnsi="Times New Roman"/>
          <w:sz w:val="24"/>
          <w:szCs w:val="24"/>
        </w:rPr>
        <w:t xml:space="preserve"> </w:t>
      </w:r>
      <w:r w:rsidR="00F14A99" w:rsidRPr="00BE01D2">
        <w:rPr>
          <w:rFonts w:ascii="Times New Roman" w:hAnsi="Times New Roman"/>
          <w:sz w:val="24"/>
          <w:szCs w:val="24"/>
        </w:rPr>
        <w:t xml:space="preserve">Data da conclusão: </w:t>
      </w:r>
    </w:p>
    <w:p w:rsidR="00F14A99" w:rsidRPr="00BE01D2" w:rsidRDefault="008E5BA1" w:rsidP="00F14A99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080" type="#_x0000_t32" style="position:absolute;margin-left:72.05pt;margin-top:11.55pt;width:356.9pt;height:0;z-index:30" o:connectortype="straight"/>
        </w:pict>
      </w:r>
      <w:r w:rsidR="00F14A99" w:rsidRPr="00BE01D2">
        <w:rPr>
          <w:rFonts w:ascii="Times New Roman" w:hAnsi="Times New Roman"/>
          <w:sz w:val="24"/>
          <w:szCs w:val="24"/>
        </w:rPr>
        <w:t xml:space="preserve">Carga horária: </w:t>
      </w:r>
    </w:p>
    <w:p w:rsidR="00BE01D2" w:rsidRPr="00BE01D2" w:rsidRDefault="00BE01D2" w:rsidP="00BB2A7C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</w:p>
    <w:p w:rsidR="00F14A99" w:rsidRPr="00BE01D2" w:rsidRDefault="008E5BA1" w:rsidP="00F14A99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081" type="#_x0000_t32" style="position:absolute;margin-left:62.85pt;margin-top:11.35pt;width:366.1pt;height:0;z-index:31" o:connectortype="straight"/>
        </w:pict>
      </w:r>
      <w:r w:rsidR="00F14A99" w:rsidRPr="00BE01D2">
        <w:rPr>
          <w:rFonts w:ascii="Times New Roman" w:hAnsi="Times New Roman"/>
          <w:sz w:val="24"/>
          <w:szCs w:val="24"/>
        </w:rPr>
        <w:t xml:space="preserve">Curso / área: </w:t>
      </w:r>
    </w:p>
    <w:p w:rsidR="00F14A99" w:rsidRDefault="008E5BA1" w:rsidP="00F14A99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082" type="#_x0000_t32" style="position:absolute;margin-left:106.65pt;margin-top:11.6pt;width:322.5pt;height:0;z-index:32" o:connectortype="straight"/>
        </w:pict>
      </w:r>
      <w:r w:rsidR="00F14A99" w:rsidRPr="00BE01D2">
        <w:rPr>
          <w:rFonts w:ascii="Times New Roman" w:hAnsi="Times New Roman"/>
          <w:sz w:val="24"/>
          <w:szCs w:val="24"/>
        </w:rPr>
        <w:t>Instituição de Ensino:</w:t>
      </w:r>
    </w:p>
    <w:p w:rsidR="00F14A99" w:rsidRPr="00BE01D2" w:rsidRDefault="008E5BA1" w:rsidP="00F14A99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084" type="#_x0000_t32" style="position:absolute;margin-left:293.65pt;margin-top:11.3pt;width:135.5pt;height:0;z-index:34" o:connectortype="straight"/>
        </w:pict>
      </w: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083" type="#_x0000_t32" style="position:absolute;margin-left:74.4pt;margin-top:10.85pt;width:123.4pt;height:0;z-index:33" o:connectortype="straight"/>
        </w:pict>
      </w:r>
      <w:r w:rsidR="00F14A99" w:rsidRPr="00BE01D2">
        <w:rPr>
          <w:rFonts w:ascii="Times New Roman" w:hAnsi="Times New Roman"/>
          <w:sz w:val="24"/>
          <w:szCs w:val="24"/>
        </w:rPr>
        <w:t>Data</w:t>
      </w:r>
      <w:r w:rsidR="00F14A99">
        <w:rPr>
          <w:rFonts w:ascii="Times New Roman" w:hAnsi="Times New Roman"/>
          <w:sz w:val="24"/>
          <w:szCs w:val="24"/>
        </w:rPr>
        <w:t xml:space="preserve"> de início:                                         </w:t>
      </w:r>
      <w:r w:rsidR="00F14A99" w:rsidRPr="00BE01D2">
        <w:rPr>
          <w:rFonts w:ascii="Times New Roman" w:hAnsi="Times New Roman"/>
          <w:sz w:val="24"/>
          <w:szCs w:val="24"/>
        </w:rPr>
        <w:t xml:space="preserve"> </w:t>
      </w:r>
      <w:r w:rsidR="00F4386C">
        <w:rPr>
          <w:rFonts w:ascii="Times New Roman" w:hAnsi="Times New Roman"/>
          <w:sz w:val="24"/>
          <w:szCs w:val="24"/>
        </w:rPr>
        <w:t xml:space="preserve"> </w:t>
      </w:r>
      <w:r w:rsidR="00F14A99" w:rsidRPr="00BE01D2">
        <w:rPr>
          <w:rFonts w:ascii="Times New Roman" w:hAnsi="Times New Roman"/>
          <w:sz w:val="24"/>
          <w:szCs w:val="24"/>
        </w:rPr>
        <w:t xml:space="preserve">Data da conclusão: </w:t>
      </w:r>
    </w:p>
    <w:p w:rsidR="00F14A99" w:rsidRPr="00BE01D2" w:rsidRDefault="008E5BA1" w:rsidP="00F14A99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085" type="#_x0000_t32" style="position:absolute;margin-left:72.05pt;margin-top:11.55pt;width:356.9pt;height:0;z-index:35" o:connectortype="straight"/>
        </w:pict>
      </w:r>
      <w:r w:rsidR="00F14A99" w:rsidRPr="00BE01D2">
        <w:rPr>
          <w:rFonts w:ascii="Times New Roman" w:hAnsi="Times New Roman"/>
          <w:sz w:val="24"/>
          <w:szCs w:val="24"/>
        </w:rPr>
        <w:t xml:space="preserve">Carga horária: </w:t>
      </w:r>
    </w:p>
    <w:p w:rsidR="00BE01D2" w:rsidRPr="00BE01D2" w:rsidRDefault="00BE01D2" w:rsidP="00BB2A7C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</w:p>
    <w:p w:rsidR="00F14A99" w:rsidRPr="00BE01D2" w:rsidRDefault="008E5BA1" w:rsidP="00F14A99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086" type="#_x0000_t32" style="position:absolute;margin-left:62.85pt;margin-top:11.35pt;width:366.1pt;height:0;z-index:36" o:connectortype="straight"/>
        </w:pict>
      </w:r>
      <w:r w:rsidR="00F14A99" w:rsidRPr="00BE01D2">
        <w:rPr>
          <w:rFonts w:ascii="Times New Roman" w:hAnsi="Times New Roman"/>
          <w:sz w:val="24"/>
          <w:szCs w:val="24"/>
        </w:rPr>
        <w:t xml:space="preserve">Curso / área: </w:t>
      </w:r>
    </w:p>
    <w:p w:rsidR="00F14A99" w:rsidRDefault="008E5BA1" w:rsidP="00F14A99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087" type="#_x0000_t32" style="position:absolute;margin-left:106.65pt;margin-top:11.6pt;width:322.5pt;height:0;z-index:37" o:connectortype="straight"/>
        </w:pict>
      </w:r>
      <w:r w:rsidR="00F14A99" w:rsidRPr="00BE01D2">
        <w:rPr>
          <w:rFonts w:ascii="Times New Roman" w:hAnsi="Times New Roman"/>
          <w:sz w:val="24"/>
          <w:szCs w:val="24"/>
        </w:rPr>
        <w:t>Instituição de Ensino:</w:t>
      </w:r>
    </w:p>
    <w:p w:rsidR="00F14A99" w:rsidRPr="00BE01D2" w:rsidRDefault="008E5BA1" w:rsidP="00F14A99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089" type="#_x0000_t32" style="position:absolute;margin-left:293.65pt;margin-top:11.3pt;width:135.5pt;height:0;z-index:39" o:connectortype="straight"/>
        </w:pict>
      </w: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088" type="#_x0000_t32" style="position:absolute;margin-left:74.4pt;margin-top:10.85pt;width:123.4pt;height:0;z-index:38" o:connectortype="straight"/>
        </w:pict>
      </w:r>
      <w:r w:rsidR="00F14A99" w:rsidRPr="00BE01D2">
        <w:rPr>
          <w:rFonts w:ascii="Times New Roman" w:hAnsi="Times New Roman"/>
          <w:sz w:val="24"/>
          <w:szCs w:val="24"/>
        </w:rPr>
        <w:t>Data</w:t>
      </w:r>
      <w:r w:rsidR="00F14A99">
        <w:rPr>
          <w:rFonts w:ascii="Times New Roman" w:hAnsi="Times New Roman"/>
          <w:sz w:val="24"/>
          <w:szCs w:val="24"/>
        </w:rPr>
        <w:t xml:space="preserve"> de início:                                         </w:t>
      </w:r>
      <w:r w:rsidR="00F14A99" w:rsidRPr="00BE01D2">
        <w:rPr>
          <w:rFonts w:ascii="Times New Roman" w:hAnsi="Times New Roman"/>
          <w:sz w:val="24"/>
          <w:szCs w:val="24"/>
        </w:rPr>
        <w:t xml:space="preserve"> </w:t>
      </w:r>
      <w:r w:rsidR="00F4386C">
        <w:rPr>
          <w:rFonts w:ascii="Times New Roman" w:hAnsi="Times New Roman"/>
          <w:sz w:val="24"/>
          <w:szCs w:val="24"/>
        </w:rPr>
        <w:t xml:space="preserve"> </w:t>
      </w:r>
      <w:r w:rsidR="00F14A99" w:rsidRPr="00BE01D2">
        <w:rPr>
          <w:rFonts w:ascii="Times New Roman" w:hAnsi="Times New Roman"/>
          <w:sz w:val="24"/>
          <w:szCs w:val="24"/>
        </w:rPr>
        <w:t xml:space="preserve">Data da conclusão: </w:t>
      </w:r>
    </w:p>
    <w:p w:rsidR="00F14A99" w:rsidRPr="00BE01D2" w:rsidRDefault="008E5BA1" w:rsidP="00F14A99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090" type="#_x0000_t32" style="position:absolute;margin-left:72.05pt;margin-top:11.55pt;width:356.9pt;height:0;z-index:40" o:connectortype="straight"/>
        </w:pict>
      </w:r>
      <w:r w:rsidR="00F14A99" w:rsidRPr="00BE01D2">
        <w:rPr>
          <w:rFonts w:ascii="Times New Roman" w:hAnsi="Times New Roman"/>
          <w:sz w:val="24"/>
          <w:szCs w:val="24"/>
        </w:rPr>
        <w:t xml:space="preserve">Carga horária: </w:t>
      </w:r>
    </w:p>
    <w:p w:rsidR="00BE01D2" w:rsidRPr="00BE01D2" w:rsidRDefault="00BE01D2" w:rsidP="00BB2A7C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</w:p>
    <w:p w:rsidR="00F14A99" w:rsidRPr="00BE01D2" w:rsidRDefault="008E5BA1" w:rsidP="00F14A99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091" type="#_x0000_t32" style="position:absolute;margin-left:62.85pt;margin-top:11.35pt;width:366.1pt;height:0;z-index:41" o:connectortype="straight"/>
        </w:pict>
      </w:r>
      <w:r w:rsidR="00F14A99" w:rsidRPr="00BE01D2">
        <w:rPr>
          <w:rFonts w:ascii="Times New Roman" w:hAnsi="Times New Roman"/>
          <w:sz w:val="24"/>
          <w:szCs w:val="24"/>
        </w:rPr>
        <w:t xml:space="preserve">Curso / área: </w:t>
      </w:r>
    </w:p>
    <w:p w:rsidR="00F14A99" w:rsidRDefault="008E5BA1" w:rsidP="00F14A99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092" type="#_x0000_t32" style="position:absolute;margin-left:106.65pt;margin-top:11.6pt;width:322.5pt;height:0;z-index:42" o:connectortype="straight"/>
        </w:pict>
      </w:r>
      <w:r w:rsidR="00F14A99" w:rsidRPr="00BE01D2">
        <w:rPr>
          <w:rFonts w:ascii="Times New Roman" w:hAnsi="Times New Roman"/>
          <w:sz w:val="24"/>
          <w:szCs w:val="24"/>
        </w:rPr>
        <w:t>Instituição de Ensino:</w:t>
      </w:r>
    </w:p>
    <w:p w:rsidR="00F14A99" w:rsidRPr="00BE01D2" w:rsidRDefault="008E5BA1" w:rsidP="00F14A99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094" type="#_x0000_t32" style="position:absolute;margin-left:293.65pt;margin-top:11.3pt;width:135.5pt;height:0;z-index:44" o:connectortype="straight"/>
        </w:pict>
      </w: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093" type="#_x0000_t32" style="position:absolute;margin-left:74.4pt;margin-top:10.85pt;width:123.4pt;height:0;z-index:43" o:connectortype="straight"/>
        </w:pict>
      </w:r>
      <w:r w:rsidR="00F14A99" w:rsidRPr="00BE01D2">
        <w:rPr>
          <w:rFonts w:ascii="Times New Roman" w:hAnsi="Times New Roman"/>
          <w:sz w:val="24"/>
          <w:szCs w:val="24"/>
        </w:rPr>
        <w:t>Data</w:t>
      </w:r>
      <w:r w:rsidR="00F14A99">
        <w:rPr>
          <w:rFonts w:ascii="Times New Roman" w:hAnsi="Times New Roman"/>
          <w:sz w:val="24"/>
          <w:szCs w:val="24"/>
        </w:rPr>
        <w:t xml:space="preserve"> de início:                                         </w:t>
      </w:r>
      <w:r w:rsidR="00F14A99" w:rsidRPr="00BE01D2">
        <w:rPr>
          <w:rFonts w:ascii="Times New Roman" w:hAnsi="Times New Roman"/>
          <w:sz w:val="24"/>
          <w:szCs w:val="24"/>
        </w:rPr>
        <w:t xml:space="preserve"> </w:t>
      </w:r>
      <w:r w:rsidR="00F4386C">
        <w:rPr>
          <w:rFonts w:ascii="Times New Roman" w:hAnsi="Times New Roman"/>
          <w:sz w:val="24"/>
          <w:szCs w:val="24"/>
        </w:rPr>
        <w:t xml:space="preserve"> </w:t>
      </w:r>
      <w:r w:rsidR="00F14A99" w:rsidRPr="00BE01D2">
        <w:rPr>
          <w:rFonts w:ascii="Times New Roman" w:hAnsi="Times New Roman"/>
          <w:sz w:val="24"/>
          <w:szCs w:val="24"/>
        </w:rPr>
        <w:t xml:space="preserve">Data da conclusão: </w:t>
      </w:r>
    </w:p>
    <w:p w:rsidR="00F14A99" w:rsidRPr="00BE01D2" w:rsidRDefault="008E5BA1" w:rsidP="00F14A99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095" type="#_x0000_t32" style="position:absolute;margin-left:72.05pt;margin-top:11.55pt;width:356.9pt;height:0;z-index:45" o:connectortype="straight"/>
        </w:pict>
      </w:r>
      <w:r w:rsidR="00F14A99" w:rsidRPr="00BE01D2">
        <w:rPr>
          <w:rFonts w:ascii="Times New Roman" w:hAnsi="Times New Roman"/>
          <w:sz w:val="24"/>
          <w:szCs w:val="24"/>
        </w:rPr>
        <w:t xml:space="preserve">Carga horária: </w:t>
      </w:r>
    </w:p>
    <w:p w:rsidR="00BE01D2" w:rsidRPr="00BE01D2" w:rsidRDefault="00BE01D2" w:rsidP="00BB2A7C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</w:p>
    <w:p w:rsidR="00F14A99" w:rsidRPr="00BE01D2" w:rsidRDefault="008E5BA1" w:rsidP="00F14A99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096" type="#_x0000_t32" style="position:absolute;margin-left:62.85pt;margin-top:11.35pt;width:366.1pt;height:0;z-index:46" o:connectortype="straight"/>
        </w:pict>
      </w:r>
      <w:r w:rsidR="00F14A99" w:rsidRPr="00BE01D2">
        <w:rPr>
          <w:rFonts w:ascii="Times New Roman" w:hAnsi="Times New Roman"/>
          <w:sz w:val="24"/>
          <w:szCs w:val="24"/>
        </w:rPr>
        <w:t xml:space="preserve">Curso / área: </w:t>
      </w:r>
    </w:p>
    <w:p w:rsidR="00F14A99" w:rsidRDefault="008E5BA1" w:rsidP="00F14A99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097" type="#_x0000_t32" style="position:absolute;margin-left:106.65pt;margin-top:11.6pt;width:322.5pt;height:0;z-index:47" o:connectortype="straight"/>
        </w:pict>
      </w:r>
      <w:r w:rsidR="00F14A99" w:rsidRPr="00BE01D2">
        <w:rPr>
          <w:rFonts w:ascii="Times New Roman" w:hAnsi="Times New Roman"/>
          <w:sz w:val="24"/>
          <w:szCs w:val="24"/>
        </w:rPr>
        <w:t>Instituição de Ensino:</w:t>
      </w:r>
    </w:p>
    <w:p w:rsidR="00F14A99" w:rsidRPr="00BE01D2" w:rsidRDefault="008E5BA1" w:rsidP="00F14A99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099" type="#_x0000_t32" style="position:absolute;margin-left:293.65pt;margin-top:11.3pt;width:135.5pt;height:0;z-index:49" o:connectortype="straight"/>
        </w:pict>
      </w: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098" type="#_x0000_t32" style="position:absolute;margin-left:74.4pt;margin-top:10.85pt;width:123.4pt;height:0;z-index:48" o:connectortype="straight"/>
        </w:pict>
      </w:r>
      <w:r w:rsidR="00F14A99" w:rsidRPr="00BE01D2">
        <w:rPr>
          <w:rFonts w:ascii="Times New Roman" w:hAnsi="Times New Roman"/>
          <w:sz w:val="24"/>
          <w:szCs w:val="24"/>
        </w:rPr>
        <w:t>Data</w:t>
      </w:r>
      <w:r w:rsidR="00F14A99">
        <w:rPr>
          <w:rFonts w:ascii="Times New Roman" w:hAnsi="Times New Roman"/>
          <w:sz w:val="24"/>
          <w:szCs w:val="24"/>
        </w:rPr>
        <w:t xml:space="preserve"> de início:                                         </w:t>
      </w:r>
      <w:r w:rsidR="00F14A99" w:rsidRPr="00BE01D2">
        <w:rPr>
          <w:rFonts w:ascii="Times New Roman" w:hAnsi="Times New Roman"/>
          <w:sz w:val="24"/>
          <w:szCs w:val="24"/>
        </w:rPr>
        <w:t xml:space="preserve"> </w:t>
      </w:r>
      <w:r w:rsidR="00F4386C">
        <w:rPr>
          <w:rFonts w:ascii="Times New Roman" w:hAnsi="Times New Roman"/>
          <w:sz w:val="24"/>
          <w:szCs w:val="24"/>
        </w:rPr>
        <w:t xml:space="preserve"> </w:t>
      </w:r>
      <w:r w:rsidR="00F14A99" w:rsidRPr="00BE01D2">
        <w:rPr>
          <w:rFonts w:ascii="Times New Roman" w:hAnsi="Times New Roman"/>
          <w:sz w:val="24"/>
          <w:szCs w:val="24"/>
        </w:rPr>
        <w:t xml:space="preserve">Data da conclusão: </w:t>
      </w:r>
    </w:p>
    <w:p w:rsidR="00F14A99" w:rsidRPr="00BE01D2" w:rsidRDefault="008E5BA1" w:rsidP="00F14A99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100" type="#_x0000_t32" style="position:absolute;margin-left:72.05pt;margin-top:11.55pt;width:356.9pt;height:0;z-index:50" o:connectortype="straight"/>
        </w:pict>
      </w:r>
      <w:r w:rsidR="00F14A99" w:rsidRPr="00BE01D2">
        <w:rPr>
          <w:rFonts w:ascii="Times New Roman" w:hAnsi="Times New Roman"/>
          <w:sz w:val="24"/>
          <w:szCs w:val="24"/>
        </w:rPr>
        <w:t xml:space="preserve">Carga horária: </w:t>
      </w:r>
    </w:p>
    <w:p w:rsidR="00BE01D2" w:rsidRDefault="00BE01D2" w:rsidP="00BB2A7C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F14A99" w:rsidRPr="00BE01D2" w:rsidRDefault="008E5BA1" w:rsidP="00F14A99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101" type="#_x0000_t32" style="position:absolute;margin-left:62.85pt;margin-top:11.35pt;width:366.1pt;height:0;z-index:51" o:connectortype="straight"/>
        </w:pict>
      </w:r>
      <w:r w:rsidR="00F14A99" w:rsidRPr="00BE01D2">
        <w:rPr>
          <w:rFonts w:ascii="Times New Roman" w:hAnsi="Times New Roman"/>
          <w:sz w:val="24"/>
          <w:szCs w:val="24"/>
        </w:rPr>
        <w:t xml:space="preserve">Curso / área: </w:t>
      </w:r>
    </w:p>
    <w:p w:rsidR="00F14A99" w:rsidRDefault="008E5BA1" w:rsidP="00F14A99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102" type="#_x0000_t32" style="position:absolute;margin-left:106.65pt;margin-top:11.6pt;width:322.5pt;height:0;z-index:52" o:connectortype="straight"/>
        </w:pict>
      </w:r>
      <w:r w:rsidR="00F14A99" w:rsidRPr="00BE01D2">
        <w:rPr>
          <w:rFonts w:ascii="Times New Roman" w:hAnsi="Times New Roman"/>
          <w:sz w:val="24"/>
          <w:szCs w:val="24"/>
        </w:rPr>
        <w:t>Instituição de Ensino:</w:t>
      </w:r>
    </w:p>
    <w:p w:rsidR="00F14A99" w:rsidRPr="00BE01D2" w:rsidRDefault="008E5BA1" w:rsidP="00F14A99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104" type="#_x0000_t32" style="position:absolute;margin-left:293.65pt;margin-top:11.3pt;width:135.5pt;height:0;z-index:54" o:connectortype="straight"/>
        </w:pict>
      </w: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103" type="#_x0000_t32" style="position:absolute;margin-left:74.4pt;margin-top:10.85pt;width:123.4pt;height:0;z-index:53" o:connectortype="straight"/>
        </w:pict>
      </w:r>
      <w:r w:rsidR="00F14A99" w:rsidRPr="00BE01D2">
        <w:rPr>
          <w:rFonts w:ascii="Times New Roman" w:hAnsi="Times New Roman"/>
          <w:sz w:val="24"/>
          <w:szCs w:val="24"/>
        </w:rPr>
        <w:t>Data</w:t>
      </w:r>
      <w:r w:rsidR="00F14A99">
        <w:rPr>
          <w:rFonts w:ascii="Times New Roman" w:hAnsi="Times New Roman"/>
          <w:sz w:val="24"/>
          <w:szCs w:val="24"/>
        </w:rPr>
        <w:t xml:space="preserve"> de início:                                         </w:t>
      </w:r>
      <w:r w:rsidR="00F14A99" w:rsidRPr="00BE01D2">
        <w:rPr>
          <w:rFonts w:ascii="Times New Roman" w:hAnsi="Times New Roman"/>
          <w:sz w:val="24"/>
          <w:szCs w:val="24"/>
        </w:rPr>
        <w:t xml:space="preserve"> </w:t>
      </w:r>
      <w:r w:rsidR="00F4386C">
        <w:rPr>
          <w:rFonts w:ascii="Times New Roman" w:hAnsi="Times New Roman"/>
          <w:sz w:val="24"/>
          <w:szCs w:val="24"/>
        </w:rPr>
        <w:t xml:space="preserve"> </w:t>
      </w:r>
      <w:r w:rsidR="00F14A99" w:rsidRPr="00BE01D2">
        <w:rPr>
          <w:rFonts w:ascii="Times New Roman" w:hAnsi="Times New Roman"/>
          <w:sz w:val="24"/>
          <w:szCs w:val="24"/>
        </w:rPr>
        <w:t xml:space="preserve">Data da conclusão: </w:t>
      </w:r>
    </w:p>
    <w:p w:rsidR="00F14A99" w:rsidRPr="00BE01D2" w:rsidRDefault="008E5BA1" w:rsidP="00F14A99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105" type="#_x0000_t32" style="position:absolute;margin-left:72.05pt;margin-top:11.55pt;width:356.9pt;height:0;z-index:55" o:connectortype="straight"/>
        </w:pict>
      </w:r>
      <w:r w:rsidR="00F14A99" w:rsidRPr="00BE01D2">
        <w:rPr>
          <w:rFonts w:ascii="Times New Roman" w:hAnsi="Times New Roman"/>
          <w:sz w:val="24"/>
          <w:szCs w:val="24"/>
        </w:rPr>
        <w:t xml:space="preserve">Carga horária: </w:t>
      </w:r>
    </w:p>
    <w:p w:rsidR="00F14A99" w:rsidRDefault="00F14A99" w:rsidP="00BB2A7C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F14A99" w:rsidRPr="00BE01D2" w:rsidRDefault="008E5BA1" w:rsidP="00F14A99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106" type="#_x0000_t32" style="position:absolute;margin-left:62.85pt;margin-top:11.35pt;width:366.1pt;height:0;z-index:56" o:connectortype="straight"/>
        </w:pict>
      </w:r>
      <w:r w:rsidR="00F14A99" w:rsidRPr="00BE01D2">
        <w:rPr>
          <w:rFonts w:ascii="Times New Roman" w:hAnsi="Times New Roman"/>
          <w:sz w:val="24"/>
          <w:szCs w:val="24"/>
        </w:rPr>
        <w:t xml:space="preserve">Curso / área: </w:t>
      </w:r>
    </w:p>
    <w:p w:rsidR="00F14A99" w:rsidRDefault="008E5BA1" w:rsidP="00F14A99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107" type="#_x0000_t32" style="position:absolute;margin-left:106.65pt;margin-top:11.6pt;width:322.5pt;height:0;z-index:57" o:connectortype="straight"/>
        </w:pict>
      </w:r>
      <w:r w:rsidR="00F14A99" w:rsidRPr="00BE01D2">
        <w:rPr>
          <w:rFonts w:ascii="Times New Roman" w:hAnsi="Times New Roman"/>
          <w:sz w:val="24"/>
          <w:szCs w:val="24"/>
        </w:rPr>
        <w:t>Instituição de Ensino:</w:t>
      </w:r>
    </w:p>
    <w:p w:rsidR="00F14A99" w:rsidRPr="00BE01D2" w:rsidRDefault="008E5BA1" w:rsidP="00F14A99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109" type="#_x0000_t32" style="position:absolute;margin-left:293.65pt;margin-top:11.3pt;width:135.5pt;height:0;z-index:59" o:connectortype="straight"/>
        </w:pict>
      </w: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108" type="#_x0000_t32" style="position:absolute;margin-left:74.4pt;margin-top:10.85pt;width:123.4pt;height:0;z-index:58" o:connectortype="straight"/>
        </w:pict>
      </w:r>
      <w:r w:rsidR="00F14A99" w:rsidRPr="00BE01D2">
        <w:rPr>
          <w:rFonts w:ascii="Times New Roman" w:hAnsi="Times New Roman"/>
          <w:sz w:val="24"/>
          <w:szCs w:val="24"/>
        </w:rPr>
        <w:t>Data</w:t>
      </w:r>
      <w:r w:rsidR="00F14A99">
        <w:rPr>
          <w:rFonts w:ascii="Times New Roman" w:hAnsi="Times New Roman"/>
          <w:sz w:val="24"/>
          <w:szCs w:val="24"/>
        </w:rPr>
        <w:t xml:space="preserve"> de início:                                         </w:t>
      </w:r>
      <w:r w:rsidR="00F14A99" w:rsidRPr="00BE01D2">
        <w:rPr>
          <w:rFonts w:ascii="Times New Roman" w:hAnsi="Times New Roman"/>
          <w:sz w:val="24"/>
          <w:szCs w:val="24"/>
        </w:rPr>
        <w:t xml:space="preserve"> </w:t>
      </w:r>
      <w:r w:rsidR="00F4386C">
        <w:rPr>
          <w:rFonts w:ascii="Times New Roman" w:hAnsi="Times New Roman"/>
          <w:sz w:val="24"/>
          <w:szCs w:val="24"/>
        </w:rPr>
        <w:t xml:space="preserve"> </w:t>
      </w:r>
      <w:r w:rsidR="00F14A99" w:rsidRPr="00BE01D2">
        <w:rPr>
          <w:rFonts w:ascii="Times New Roman" w:hAnsi="Times New Roman"/>
          <w:sz w:val="24"/>
          <w:szCs w:val="24"/>
        </w:rPr>
        <w:t xml:space="preserve">Data da conclusão: </w:t>
      </w:r>
    </w:p>
    <w:p w:rsidR="00F14A99" w:rsidRPr="00BE01D2" w:rsidRDefault="008E5BA1" w:rsidP="00F14A99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110" type="#_x0000_t32" style="position:absolute;margin-left:72.05pt;margin-top:11.55pt;width:356.9pt;height:0;z-index:60" o:connectortype="straight"/>
        </w:pict>
      </w:r>
      <w:r w:rsidR="00F14A99" w:rsidRPr="00BE01D2">
        <w:rPr>
          <w:rFonts w:ascii="Times New Roman" w:hAnsi="Times New Roman"/>
          <w:sz w:val="24"/>
          <w:szCs w:val="24"/>
        </w:rPr>
        <w:t xml:space="preserve">Carga horária: </w:t>
      </w:r>
    </w:p>
    <w:p w:rsidR="00BE01D2" w:rsidRDefault="00F4386C" w:rsidP="008B6CC0">
      <w:pPr>
        <w:tabs>
          <w:tab w:val="clear" w:pos="1701"/>
        </w:tabs>
        <w:spacing w:before="0" w:after="200" w:line="276" w:lineRule="auto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BE01D2" w:rsidRPr="00BE01D2">
        <w:rPr>
          <w:rFonts w:ascii="Times New Roman" w:hAnsi="Times New Roman"/>
          <w:b/>
          <w:bCs/>
          <w:sz w:val="24"/>
          <w:szCs w:val="24"/>
        </w:rPr>
        <w:t>. TEMPO DE SERVIÇO NA ÁREA AFIM À FUNÇÃO</w:t>
      </w:r>
    </w:p>
    <w:p w:rsidR="00F4386C" w:rsidRPr="00BE01D2" w:rsidRDefault="00F4386C" w:rsidP="00BB2A7C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BE01D2" w:rsidRPr="00BE01D2" w:rsidRDefault="008E5BA1" w:rsidP="00BB2A7C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113" type="#_x0000_t32" style="position:absolute;margin-left:46.35pt;margin-top:11.85pt;width:384.95pt;height:0;z-index:61" o:connectortype="straight"/>
        </w:pict>
      </w:r>
      <w:r w:rsidR="00666296">
        <w:rPr>
          <w:rFonts w:ascii="Times New Roman" w:hAnsi="Times New Roman"/>
          <w:sz w:val="24"/>
          <w:szCs w:val="24"/>
        </w:rPr>
        <w:t>Empresa:</w:t>
      </w:r>
    </w:p>
    <w:p w:rsidR="00666296" w:rsidRDefault="008E5BA1" w:rsidP="00BB2A7C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114" type="#_x0000_t32" style="position:absolute;margin-left:41.65pt;margin-top:11.15pt;width:389.65pt;height:0;z-index:62" o:connectortype="straight"/>
        </w:pict>
      </w:r>
      <w:r w:rsidR="00BE01D2" w:rsidRPr="00BE01D2">
        <w:rPr>
          <w:rFonts w:ascii="Times New Roman" w:hAnsi="Times New Roman"/>
          <w:sz w:val="24"/>
          <w:szCs w:val="24"/>
        </w:rPr>
        <w:t xml:space="preserve">Função: </w:t>
      </w:r>
    </w:p>
    <w:p w:rsidR="00BE01D2" w:rsidRPr="00BE01D2" w:rsidRDefault="008E5BA1" w:rsidP="00BB2A7C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116" type="#_x0000_t32" style="position:absolute;margin-left:319.85pt;margin-top:11.4pt;width:111.45pt;height:0;z-index:64" o:connectortype="straight"/>
        </w:pict>
      </w: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115" type="#_x0000_t32" style="position:absolute;margin-left:89.35pt;margin-top:11.4pt;width:143.5pt;height:0;z-index:63" o:connectortype="straight"/>
        </w:pict>
      </w:r>
      <w:r w:rsidR="00666296">
        <w:rPr>
          <w:rFonts w:ascii="Times New Roman" w:hAnsi="Times New Roman"/>
          <w:sz w:val="24"/>
          <w:szCs w:val="24"/>
        </w:rPr>
        <w:t xml:space="preserve">Data de admissão:                                                </w:t>
      </w:r>
      <w:r w:rsidR="00BE01D2" w:rsidRPr="00BE01D2">
        <w:rPr>
          <w:rFonts w:ascii="Times New Roman" w:hAnsi="Times New Roman"/>
          <w:sz w:val="24"/>
          <w:szCs w:val="24"/>
        </w:rPr>
        <w:t xml:space="preserve"> Data da rescisão: </w:t>
      </w:r>
    </w:p>
    <w:p w:rsidR="00BE01D2" w:rsidRPr="00BE01D2" w:rsidRDefault="00BE01D2" w:rsidP="00BB2A7C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</w:p>
    <w:p w:rsidR="00666296" w:rsidRPr="00BE01D2" w:rsidRDefault="008E5BA1" w:rsidP="00666296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121" type="#_x0000_t32" style="position:absolute;margin-left:46.35pt;margin-top:11.85pt;width:384.95pt;height:0;z-index:65" o:connectortype="straight"/>
        </w:pict>
      </w:r>
      <w:r w:rsidR="00666296">
        <w:rPr>
          <w:rFonts w:ascii="Times New Roman" w:hAnsi="Times New Roman"/>
          <w:sz w:val="24"/>
          <w:szCs w:val="24"/>
        </w:rPr>
        <w:t>Empresa:</w:t>
      </w:r>
    </w:p>
    <w:p w:rsidR="00666296" w:rsidRDefault="008E5BA1" w:rsidP="00666296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122" type="#_x0000_t32" style="position:absolute;margin-left:41.65pt;margin-top:11.15pt;width:389.65pt;height:0;z-index:66" o:connectortype="straight"/>
        </w:pict>
      </w:r>
      <w:r w:rsidR="00666296" w:rsidRPr="00BE01D2">
        <w:rPr>
          <w:rFonts w:ascii="Times New Roman" w:hAnsi="Times New Roman"/>
          <w:sz w:val="24"/>
          <w:szCs w:val="24"/>
        </w:rPr>
        <w:t xml:space="preserve">Função: </w:t>
      </w:r>
    </w:p>
    <w:p w:rsidR="00666296" w:rsidRPr="00BE01D2" w:rsidRDefault="008E5BA1" w:rsidP="00666296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124" type="#_x0000_t32" style="position:absolute;margin-left:319.85pt;margin-top:11.4pt;width:111.45pt;height:0;z-index:68" o:connectortype="straight"/>
        </w:pict>
      </w: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123" type="#_x0000_t32" style="position:absolute;margin-left:89.35pt;margin-top:11.4pt;width:143.5pt;height:0;z-index:67" o:connectortype="straight"/>
        </w:pict>
      </w:r>
      <w:r w:rsidR="00666296">
        <w:rPr>
          <w:rFonts w:ascii="Times New Roman" w:hAnsi="Times New Roman"/>
          <w:sz w:val="24"/>
          <w:szCs w:val="24"/>
        </w:rPr>
        <w:t xml:space="preserve">Data de admissão:                                                </w:t>
      </w:r>
      <w:r w:rsidR="00666296" w:rsidRPr="00BE01D2">
        <w:rPr>
          <w:rFonts w:ascii="Times New Roman" w:hAnsi="Times New Roman"/>
          <w:sz w:val="24"/>
          <w:szCs w:val="24"/>
        </w:rPr>
        <w:t xml:space="preserve"> Data da rescisão: </w:t>
      </w:r>
    </w:p>
    <w:p w:rsidR="00666296" w:rsidRPr="00BE01D2" w:rsidRDefault="00666296" w:rsidP="00666296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</w:p>
    <w:p w:rsidR="00666296" w:rsidRPr="00BE01D2" w:rsidRDefault="008E5BA1" w:rsidP="00666296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125" type="#_x0000_t32" style="position:absolute;margin-left:46.35pt;margin-top:11.85pt;width:384.95pt;height:0;z-index:69" o:connectortype="straight"/>
        </w:pict>
      </w:r>
      <w:r w:rsidR="00666296">
        <w:rPr>
          <w:rFonts w:ascii="Times New Roman" w:hAnsi="Times New Roman"/>
          <w:sz w:val="24"/>
          <w:szCs w:val="24"/>
        </w:rPr>
        <w:t>Empresa:</w:t>
      </w:r>
    </w:p>
    <w:p w:rsidR="00666296" w:rsidRDefault="008E5BA1" w:rsidP="00666296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126" type="#_x0000_t32" style="position:absolute;margin-left:41.65pt;margin-top:11.15pt;width:389.65pt;height:0;z-index:70" o:connectortype="straight"/>
        </w:pict>
      </w:r>
      <w:r w:rsidR="00666296" w:rsidRPr="00BE01D2">
        <w:rPr>
          <w:rFonts w:ascii="Times New Roman" w:hAnsi="Times New Roman"/>
          <w:sz w:val="24"/>
          <w:szCs w:val="24"/>
        </w:rPr>
        <w:t xml:space="preserve">Função: </w:t>
      </w:r>
    </w:p>
    <w:p w:rsidR="00666296" w:rsidRPr="00BE01D2" w:rsidRDefault="008E5BA1" w:rsidP="00666296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128" type="#_x0000_t32" style="position:absolute;margin-left:319.85pt;margin-top:11.4pt;width:111.45pt;height:0;z-index:72" o:connectortype="straight"/>
        </w:pict>
      </w: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127" type="#_x0000_t32" style="position:absolute;margin-left:89.35pt;margin-top:11.4pt;width:143.5pt;height:0;z-index:71" o:connectortype="straight"/>
        </w:pict>
      </w:r>
      <w:r w:rsidR="00666296">
        <w:rPr>
          <w:rFonts w:ascii="Times New Roman" w:hAnsi="Times New Roman"/>
          <w:sz w:val="24"/>
          <w:szCs w:val="24"/>
        </w:rPr>
        <w:t xml:space="preserve">Data de admissão:                                                </w:t>
      </w:r>
      <w:r w:rsidR="00666296" w:rsidRPr="00BE01D2">
        <w:rPr>
          <w:rFonts w:ascii="Times New Roman" w:hAnsi="Times New Roman"/>
          <w:sz w:val="24"/>
          <w:szCs w:val="24"/>
        </w:rPr>
        <w:t xml:space="preserve"> Data da rescisão: </w:t>
      </w:r>
    </w:p>
    <w:p w:rsidR="00666296" w:rsidRPr="00BE01D2" w:rsidRDefault="00666296" w:rsidP="00666296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</w:p>
    <w:p w:rsidR="00666296" w:rsidRPr="00BE01D2" w:rsidRDefault="008E5BA1" w:rsidP="00666296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129" type="#_x0000_t32" style="position:absolute;margin-left:46.35pt;margin-top:11.85pt;width:384.95pt;height:0;z-index:73" o:connectortype="straight"/>
        </w:pict>
      </w:r>
      <w:r w:rsidR="00666296">
        <w:rPr>
          <w:rFonts w:ascii="Times New Roman" w:hAnsi="Times New Roman"/>
          <w:sz w:val="24"/>
          <w:szCs w:val="24"/>
        </w:rPr>
        <w:t>Empresa:</w:t>
      </w:r>
    </w:p>
    <w:p w:rsidR="00666296" w:rsidRDefault="008E5BA1" w:rsidP="00666296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130" type="#_x0000_t32" style="position:absolute;margin-left:41.65pt;margin-top:11.15pt;width:389.65pt;height:0;z-index:74" o:connectortype="straight"/>
        </w:pict>
      </w:r>
      <w:r w:rsidR="00666296" w:rsidRPr="00BE01D2">
        <w:rPr>
          <w:rFonts w:ascii="Times New Roman" w:hAnsi="Times New Roman"/>
          <w:sz w:val="24"/>
          <w:szCs w:val="24"/>
        </w:rPr>
        <w:t xml:space="preserve">Função: </w:t>
      </w:r>
    </w:p>
    <w:p w:rsidR="00666296" w:rsidRPr="00BE01D2" w:rsidRDefault="008E5BA1" w:rsidP="00666296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132" type="#_x0000_t32" style="position:absolute;margin-left:319.85pt;margin-top:11.4pt;width:111.45pt;height:0;z-index:76" o:connectortype="straight"/>
        </w:pict>
      </w: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131" type="#_x0000_t32" style="position:absolute;margin-left:89.35pt;margin-top:11.4pt;width:143.5pt;height:0;z-index:75" o:connectortype="straight"/>
        </w:pict>
      </w:r>
      <w:r w:rsidR="00666296">
        <w:rPr>
          <w:rFonts w:ascii="Times New Roman" w:hAnsi="Times New Roman"/>
          <w:sz w:val="24"/>
          <w:szCs w:val="24"/>
        </w:rPr>
        <w:t xml:space="preserve">Data de admissão:                                                </w:t>
      </w:r>
      <w:r w:rsidR="00666296" w:rsidRPr="00BE01D2">
        <w:rPr>
          <w:rFonts w:ascii="Times New Roman" w:hAnsi="Times New Roman"/>
          <w:sz w:val="24"/>
          <w:szCs w:val="24"/>
        </w:rPr>
        <w:t xml:space="preserve"> Data da rescisão: </w:t>
      </w:r>
    </w:p>
    <w:p w:rsidR="00666296" w:rsidRPr="00BE01D2" w:rsidRDefault="00666296" w:rsidP="00666296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</w:p>
    <w:p w:rsidR="00BE01D2" w:rsidRPr="00BE01D2" w:rsidRDefault="00BE01D2" w:rsidP="00BB2A7C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BB2A7C" w:rsidRDefault="00BB2A7C" w:rsidP="00BB2A7C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BE01D2" w:rsidRPr="00BE01D2" w:rsidRDefault="00F4386C" w:rsidP="00BB2A7C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BE01D2" w:rsidRPr="00BE01D2">
        <w:rPr>
          <w:rFonts w:ascii="Times New Roman" w:hAnsi="Times New Roman"/>
          <w:b/>
          <w:bCs/>
          <w:sz w:val="24"/>
          <w:szCs w:val="24"/>
        </w:rPr>
        <w:t>. INFORMAÇÕES ADICIONAIS:</w:t>
      </w:r>
    </w:p>
    <w:p w:rsidR="00BE01D2" w:rsidRPr="00BE01D2" w:rsidRDefault="00BE01D2" w:rsidP="00BB2A7C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BE01D2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BE01D2" w:rsidRPr="00BE01D2" w:rsidRDefault="00BE01D2" w:rsidP="00BB2A7C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BE01D2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BE01D2" w:rsidRPr="00BE01D2" w:rsidRDefault="00BE01D2" w:rsidP="00BB2A7C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BE01D2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BE01D2" w:rsidRPr="00BE01D2" w:rsidRDefault="00BE01D2" w:rsidP="00BB2A7C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BE01D2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BE01D2" w:rsidRDefault="00BE01D2" w:rsidP="00BB2A7C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BE01D2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666296" w:rsidRPr="00BE01D2" w:rsidRDefault="00666296" w:rsidP="00666296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BE01D2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666296" w:rsidRPr="00BE01D2" w:rsidRDefault="00666296" w:rsidP="00666296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BE01D2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666296" w:rsidRPr="00BE01D2" w:rsidRDefault="00666296" w:rsidP="00666296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BE01D2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666296" w:rsidRDefault="00666296" w:rsidP="00666296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BE01D2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666296" w:rsidRPr="00BE01D2" w:rsidRDefault="00666296" w:rsidP="00666296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BE01D2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666296" w:rsidRPr="00BE01D2" w:rsidRDefault="00666296" w:rsidP="00666296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BE01D2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666296" w:rsidRPr="00BE01D2" w:rsidRDefault="00666296" w:rsidP="00666296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</w:p>
    <w:p w:rsidR="00666296" w:rsidRPr="00BE01D2" w:rsidRDefault="00666296" w:rsidP="00666296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</w:p>
    <w:p w:rsidR="00666296" w:rsidRDefault="00666296" w:rsidP="00BB2A7C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</w:p>
    <w:p w:rsidR="00666296" w:rsidRPr="00BE01D2" w:rsidRDefault="00666296" w:rsidP="00BB2A7C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</w:p>
    <w:p w:rsidR="00666296" w:rsidRDefault="00666296" w:rsidP="00BB2A7C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</w:p>
    <w:p w:rsidR="00666296" w:rsidRDefault="00666296" w:rsidP="00BB2A7C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</w:p>
    <w:p w:rsidR="00666296" w:rsidRDefault="00666296" w:rsidP="00BB2A7C">
      <w:p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</w:p>
    <w:p w:rsidR="00BE01D2" w:rsidRPr="00BE01D2" w:rsidRDefault="00BE01D2" w:rsidP="00BB2A7C">
      <w:pPr>
        <w:autoSpaceDE w:val="0"/>
        <w:autoSpaceDN w:val="0"/>
        <w:adjustRightInd w:val="0"/>
        <w:spacing w:before="0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E01D2">
        <w:rPr>
          <w:rFonts w:ascii="Times New Roman" w:hAnsi="Times New Roman"/>
          <w:sz w:val="24"/>
          <w:szCs w:val="24"/>
        </w:rPr>
        <w:t xml:space="preserve">Coxilha, _____ de </w:t>
      </w:r>
      <w:r w:rsidR="008B6CC0">
        <w:rPr>
          <w:rFonts w:ascii="Times New Roman" w:hAnsi="Times New Roman"/>
          <w:sz w:val="24"/>
          <w:szCs w:val="24"/>
        </w:rPr>
        <w:t>maio</w:t>
      </w:r>
      <w:r w:rsidR="00563CF2">
        <w:rPr>
          <w:rFonts w:ascii="Times New Roman" w:hAnsi="Times New Roman"/>
          <w:sz w:val="24"/>
          <w:szCs w:val="24"/>
        </w:rPr>
        <w:t xml:space="preserve"> </w:t>
      </w:r>
      <w:r w:rsidR="00563CF2" w:rsidRPr="006E38E6">
        <w:rPr>
          <w:rFonts w:ascii="Times New Roman" w:hAnsi="Times New Roman"/>
          <w:sz w:val="24"/>
          <w:szCs w:val="24"/>
        </w:rPr>
        <w:t>de 201</w:t>
      </w:r>
      <w:r w:rsidR="00563CF2">
        <w:rPr>
          <w:rFonts w:ascii="Times New Roman" w:hAnsi="Times New Roman"/>
          <w:sz w:val="24"/>
          <w:szCs w:val="24"/>
        </w:rPr>
        <w:t>8</w:t>
      </w:r>
      <w:r w:rsidRPr="00BE01D2">
        <w:rPr>
          <w:rFonts w:ascii="Times New Roman" w:hAnsi="Times New Roman"/>
          <w:sz w:val="24"/>
          <w:szCs w:val="24"/>
        </w:rPr>
        <w:t>.</w:t>
      </w:r>
    </w:p>
    <w:p w:rsidR="00BB2A7C" w:rsidRDefault="00BB2A7C" w:rsidP="00F44832">
      <w:pPr>
        <w:autoSpaceDE w:val="0"/>
        <w:autoSpaceDN w:val="0"/>
        <w:adjustRightInd w:val="0"/>
        <w:spacing w:before="0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B2A7C" w:rsidRDefault="00BB2A7C" w:rsidP="00F44832">
      <w:pPr>
        <w:autoSpaceDE w:val="0"/>
        <w:autoSpaceDN w:val="0"/>
        <w:adjustRightInd w:val="0"/>
        <w:spacing w:before="0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B2A7C" w:rsidRDefault="00BB2A7C" w:rsidP="00F44832">
      <w:pPr>
        <w:autoSpaceDE w:val="0"/>
        <w:autoSpaceDN w:val="0"/>
        <w:adjustRightInd w:val="0"/>
        <w:spacing w:before="0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F92AC4" w:rsidRDefault="00BE01D2" w:rsidP="001E6F1A">
      <w:pPr>
        <w:autoSpaceDE w:val="0"/>
        <w:autoSpaceDN w:val="0"/>
        <w:adjustRightInd w:val="0"/>
        <w:spacing w:before="0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E01D2">
        <w:rPr>
          <w:rFonts w:ascii="Times New Roman" w:hAnsi="Times New Roman"/>
          <w:sz w:val="24"/>
          <w:szCs w:val="24"/>
        </w:rPr>
        <w:t>Assinatura do Candidato</w:t>
      </w:r>
    </w:p>
    <w:sectPr w:rsidR="00F92AC4" w:rsidSect="006010AE">
      <w:headerReference w:type="default" r:id="rId8"/>
      <w:footerReference w:type="default" r:id="rId9"/>
      <w:pgSz w:w="11906" w:h="16838"/>
      <w:pgMar w:top="2268" w:right="1134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F24" w:rsidRDefault="008D4F24">
      <w:pPr>
        <w:spacing w:before="0" w:after="0" w:line="240" w:lineRule="auto"/>
      </w:pPr>
      <w:r>
        <w:separator/>
      </w:r>
    </w:p>
  </w:endnote>
  <w:endnote w:type="continuationSeparator" w:id="1">
    <w:p w:rsidR="008D4F24" w:rsidRDefault="008D4F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284" w:rsidRDefault="008E5BA1">
    <w:pPr>
      <w:pStyle w:val="Rodap"/>
      <w:jc w:val="right"/>
    </w:pPr>
    <w:fldSimple w:instr="PAGE   \* MERGEFORMAT">
      <w:r w:rsidR="004919DC">
        <w:rPr>
          <w:noProof/>
        </w:rPr>
        <w:t>3</w:t>
      </w:r>
    </w:fldSimple>
  </w:p>
  <w:p w:rsidR="006B0284" w:rsidRDefault="006B0284" w:rsidP="00F4386C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F24" w:rsidRDefault="008D4F24">
      <w:pPr>
        <w:spacing w:before="0" w:after="0" w:line="240" w:lineRule="auto"/>
      </w:pPr>
      <w:r>
        <w:separator/>
      </w:r>
    </w:p>
  </w:footnote>
  <w:footnote w:type="continuationSeparator" w:id="1">
    <w:p w:rsidR="008D4F24" w:rsidRDefault="008D4F2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284" w:rsidRDefault="006B028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34BAE"/>
    <w:multiLevelType w:val="hybridMultilevel"/>
    <w:tmpl w:val="2DB048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95055"/>
    <w:multiLevelType w:val="multilevel"/>
    <w:tmpl w:val="454A815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29B37F5B"/>
    <w:multiLevelType w:val="hybridMultilevel"/>
    <w:tmpl w:val="052E2F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23DBF"/>
    <w:multiLevelType w:val="hybridMultilevel"/>
    <w:tmpl w:val="4418B010"/>
    <w:lvl w:ilvl="0" w:tplc="727A29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53B49"/>
    <w:multiLevelType w:val="hybridMultilevel"/>
    <w:tmpl w:val="D47C4940"/>
    <w:lvl w:ilvl="0" w:tplc="9DDA3E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93259"/>
    <w:multiLevelType w:val="multilevel"/>
    <w:tmpl w:val="7B18B176"/>
    <w:lvl w:ilvl="0">
      <w:start w:val="1"/>
      <w:numFmt w:val="decimal"/>
      <w:lvlText w:val="%1"/>
      <w:lvlJc w:val="left"/>
      <w:pPr>
        <w:ind w:left="1515" w:hanging="1515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2649" w:hanging="1515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3783" w:hanging="1515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4917" w:hanging="1515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6051" w:hanging="1515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185" w:hanging="1515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8319" w:hanging="1515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9453" w:hanging="1515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ascii="Times New Roman" w:hAnsi="Times New Roman" w:cs="Times New Roman" w:hint="default"/>
        <w:b/>
        <w:sz w:val="24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4BA6"/>
    <w:rsid w:val="00000C50"/>
    <w:rsid w:val="00004662"/>
    <w:rsid w:val="000129D8"/>
    <w:rsid w:val="000251DA"/>
    <w:rsid w:val="00034720"/>
    <w:rsid w:val="000379F8"/>
    <w:rsid w:val="00042B10"/>
    <w:rsid w:val="00085644"/>
    <w:rsid w:val="000A014B"/>
    <w:rsid w:val="000A48B8"/>
    <w:rsid w:val="000E11E4"/>
    <w:rsid w:val="000E632B"/>
    <w:rsid w:val="0010353C"/>
    <w:rsid w:val="00103F5E"/>
    <w:rsid w:val="001238DC"/>
    <w:rsid w:val="00131458"/>
    <w:rsid w:val="00131FD2"/>
    <w:rsid w:val="001325C8"/>
    <w:rsid w:val="00145BE2"/>
    <w:rsid w:val="00153619"/>
    <w:rsid w:val="00167139"/>
    <w:rsid w:val="001C1159"/>
    <w:rsid w:val="001C3827"/>
    <w:rsid w:val="001E6F1A"/>
    <w:rsid w:val="00222650"/>
    <w:rsid w:val="00235CE3"/>
    <w:rsid w:val="002834DC"/>
    <w:rsid w:val="00296266"/>
    <w:rsid w:val="002E6042"/>
    <w:rsid w:val="00326309"/>
    <w:rsid w:val="0034719D"/>
    <w:rsid w:val="00356FDE"/>
    <w:rsid w:val="003612C8"/>
    <w:rsid w:val="00361C4F"/>
    <w:rsid w:val="003868FA"/>
    <w:rsid w:val="0039108C"/>
    <w:rsid w:val="003B016D"/>
    <w:rsid w:val="003D14E6"/>
    <w:rsid w:val="003D4759"/>
    <w:rsid w:val="004052BA"/>
    <w:rsid w:val="00405BC2"/>
    <w:rsid w:val="00422992"/>
    <w:rsid w:val="0043245B"/>
    <w:rsid w:val="0045311C"/>
    <w:rsid w:val="00464020"/>
    <w:rsid w:val="00485448"/>
    <w:rsid w:val="004919DC"/>
    <w:rsid w:val="004A6DB1"/>
    <w:rsid w:val="004C0ED9"/>
    <w:rsid w:val="004F584F"/>
    <w:rsid w:val="0050678B"/>
    <w:rsid w:val="0051064C"/>
    <w:rsid w:val="00533DCE"/>
    <w:rsid w:val="00541CF3"/>
    <w:rsid w:val="005442FC"/>
    <w:rsid w:val="00563CF2"/>
    <w:rsid w:val="005C4A31"/>
    <w:rsid w:val="005D7666"/>
    <w:rsid w:val="005E2919"/>
    <w:rsid w:val="005E38E5"/>
    <w:rsid w:val="005E7373"/>
    <w:rsid w:val="00600CA0"/>
    <w:rsid w:val="006010AE"/>
    <w:rsid w:val="00601534"/>
    <w:rsid w:val="00601810"/>
    <w:rsid w:val="00612BEB"/>
    <w:rsid w:val="00616729"/>
    <w:rsid w:val="00620572"/>
    <w:rsid w:val="006236E5"/>
    <w:rsid w:val="00632FD2"/>
    <w:rsid w:val="00655D6C"/>
    <w:rsid w:val="0066252E"/>
    <w:rsid w:val="00666296"/>
    <w:rsid w:val="00675473"/>
    <w:rsid w:val="006A0874"/>
    <w:rsid w:val="006B0284"/>
    <w:rsid w:val="006B702F"/>
    <w:rsid w:val="006D7E87"/>
    <w:rsid w:val="006E38E6"/>
    <w:rsid w:val="0070099D"/>
    <w:rsid w:val="007119B5"/>
    <w:rsid w:val="00724B61"/>
    <w:rsid w:val="00735B79"/>
    <w:rsid w:val="00767064"/>
    <w:rsid w:val="007751BE"/>
    <w:rsid w:val="00787260"/>
    <w:rsid w:val="007A5C0A"/>
    <w:rsid w:val="007B2BF4"/>
    <w:rsid w:val="00812CA3"/>
    <w:rsid w:val="00842B36"/>
    <w:rsid w:val="00846145"/>
    <w:rsid w:val="00874ABB"/>
    <w:rsid w:val="00883A9D"/>
    <w:rsid w:val="008B27C1"/>
    <w:rsid w:val="008B6CC0"/>
    <w:rsid w:val="008D4F24"/>
    <w:rsid w:val="008E5B6B"/>
    <w:rsid w:val="008E5BA1"/>
    <w:rsid w:val="008F25AE"/>
    <w:rsid w:val="009226D7"/>
    <w:rsid w:val="00926CD5"/>
    <w:rsid w:val="00935310"/>
    <w:rsid w:val="00945D20"/>
    <w:rsid w:val="0094776A"/>
    <w:rsid w:val="00952139"/>
    <w:rsid w:val="009755DA"/>
    <w:rsid w:val="00982A5D"/>
    <w:rsid w:val="00991685"/>
    <w:rsid w:val="009A57EC"/>
    <w:rsid w:val="009D0E50"/>
    <w:rsid w:val="00A21B87"/>
    <w:rsid w:val="00A22151"/>
    <w:rsid w:val="00A369FB"/>
    <w:rsid w:val="00A87F96"/>
    <w:rsid w:val="00A96EB2"/>
    <w:rsid w:val="00AB740F"/>
    <w:rsid w:val="00B150D1"/>
    <w:rsid w:val="00B44F25"/>
    <w:rsid w:val="00B5328B"/>
    <w:rsid w:val="00BB2A7C"/>
    <w:rsid w:val="00BD04E5"/>
    <w:rsid w:val="00BE01D2"/>
    <w:rsid w:val="00C21328"/>
    <w:rsid w:val="00C274C3"/>
    <w:rsid w:val="00C56591"/>
    <w:rsid w:val="00C67CC2"/>
    <w:rsid w:val="00C71BB6"/>
    <w:rsid w:val="00C77043"/>
    <w:rsid w:val="00C83991"/>
    <w:rsid w:val="00CB5BC9"/>
    <w:rsid w:val="00CC3BA7"/>
    <w:rsid w:val="00CC7F62"/>
    <w:rsid w:val="00CF29C1"/>
    <w:rsid w:val="00D02B39"/>
    <w:rsid w:val="00D2301F"/>
    <w:rsid w:val="00D3358F"/>
    <w:rsid w:val="00D541D1"/>
    <w:rsid w:val="00D5672A"/>
    <w:rsid w:val="00D65CC0"/>
    <w:rsid w:val="00DC3BFB"/>
    <w:rsid w:val="00DD3152"/>
    <w:rsid w:val="00DE195C"/>
    <w:rsid w:val="00DE3613"/>
    <w:rsid w:val="00E077A7"/>
    <w:rsid w:val="00E773FC"/>
    <w:rsid w:val="00E92DF6"/>
    <w:rsid w:val="00EB276F"/>
    <w:rsid w:val="00EB29FD"/>
    <w:rsid w:val="00EC55C7"/>
    <w:rsid w:val="00EE138F"/>
    <w:rsid w:val="00F01097"/>
    <w:rsid w:val="00F03F7B"/>
    <w:rsid w:val="00F14A99"/>
    <w:rsid w:val="00F4386C"/>
    <w:rsid w:val="00F44832"/>
    <w:rsid w:val="00F52572"/>
    <w:rsid w:val="00F83154"/>
    <w:rsid w:val="00F84524"/>
    <w:rsid w:val="00F92AC4"/>
    <w:rsid w:val="00F94BA6"/>
    <w:rsid w:val="00FA2BA1"/>
    <w:rsid w:val="00FE3916"/>
    <w:rsid w:val="00FF6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8" type="connector" idref="#_x0000_s1069"/>
        <o:r id="V:Rule79" type="connector" idref="#_x0000_s1094"/>
        <o:r id="V:Rule80" type="connector" idref="#_x0000_s1108"/>
        <o:r id="V:Rule81" type="connector" idref="#_x0000_s1095"/>
        <o:r id="V:Rule82" type="connector" idref="#_x0000_s1103"/>
        <o:r id="V:Rule83" type="connector" idref="#_x0000_s1106"/>
        <o:r id="V:Rule84" type="connector" idref="#_x0000_s1101"/>
        <o:r id="V:Rule85" type="connector" idref="#_x0000_s1085"/>
        <o:r id="V:Rule86" type="connector" idref="#_x0000_s1096"/>
        <o:r id="V:Rule87" type="connector" idref="#_x0000_s1073"/>
        <o:r id="V:Rule88" type="connector" idref="#_x0000_s1130"/>
        <o:r id="V:Rule89" type="connector" idref="#_x0000_s1077"/>
        <o:r id="V:Rule90" type="connector" idref="#_x0000_s1068"/>
        <o:r id="V:Rule91" type="connector" idref="#_x0000_s1132"/>
        <o:r id="V:Rule92" type="connector" idref="#_x0000_s1104"/>
        <o:r id="V:Rule93" type="connector" idref="#_x0000_s1052"/>
        <o:r id="V:Rule94" type="connector" idref="#_x0000_s1110"/>
        <o:r id="V:Rule95" type="connector" idref="#_x0000_s1097"/>
        <o:r id="V:Rule96" type="connector" idref="#_x0000_s1114"/>
        <o:r id="V:Rule97" type="connector" idref="#_x0000_s1054"/>
        <o:r id="V:Rule98" type="connector" idref="#_x0000_s1089"/>
        <o:r id="V:Rule99" type="connector" idref="#_x0000_s1093"/>
        <o:r id="V:Rule100" type="connector" idref="#_x0000_s1092"/>
        <o:r id="V:Rule101" type="connector" idref="#_x0000_s1050"/>
        <o:r id="V:Rule102" type="connector" idref="#_x0000_s1084"/>
        <o:r id="V:Rule103" type="connector" idref="#_x0000_s1083"/>
        <o:r id="V:Rule104" type="connector" idref="#_x0000_s1115"/>
        <o:r id="V:Rule105" type="connector" idref="#_x0000_s1127"/>
        <o:r id="V:Rule106" type="connector" idref="#_x0000_s1051"/>
        <o:r id="V:Rule107" type="connector" idref="#_x0000_s1125"/>
        <o:r id="V:Rule108" type="connector" idref="#_x0000_s1129"/>
        <o:r id="V:Rule109" type="connector" idref="#_x0000_s1091"/>
        <o:r id="V:Rule110" type="connector" idref="#_x0000_s1061"/>
        <o:r id="V:Rule111" type="connector" idref="#_x0000_s1063"/>
        <o:r id="V:Rule112" type="connector" idref="#_x0000_s1055"/>
        <o:r id="V:Rule113" type="connector" idref="#_x0000_s1038"/>
        <o:r id="V:Rule114" type="connector" idref="#_x0000_s1039"/>
        <o:r id="V:Rule115" type="connector" idref="#_x0000_s1080"/>
        <o:r id="V:Rule116" type="connector" idref="#_x0000_s1066"/>
        <o:r id="V:Rule117" type="connector" idref="#_x0000_s1107"/>
        <o:r id="V:Rule118" type="connector" idref="#_x0000_s1109"/>
        <o:r id="V:Rule119" type="connector" idref="#_x0000_s1087"/>
        <o:r id="V:Rule120" type="connector" idref="#_x0000_s1056"/>
        <o:r id="V:Rule121" type="connector" idref="#_x0000_s1037"/>
        <o:r id="V:Rule122" type="connector" idref="#_x0000_s1116"/>
        <o:r id="V:Rule123" type="connector" idref="#_x0000_s1074"/>
        <o:r id="V:Rule124" type="connector" idref="#_x0000_s1075"/>
        <o:r id="V:Rule125" type="connector" idref="#_x0000_s1121"/>
        <o:r id="V:Rule126" type="connector" idref="#_x0000_s1067"/>
        <o:r id="V:Rule127" type="connector" idref="#_x0000_s1079"/>
        <o:r id="V:Rule128" type="connector" idref="#_x0000_s1105"/>
        <o:r id="V:Rule129" type="connector" idref="#_x0000_s1062"/>
        <o:r id="V:Rule130" type="connector" idref="#_x0000_s1126"/>
        <o:r id="V:Rule131" type="connector" idref="#_x0000_s1113"/>
        <o:r id="V:Rule132" type="connector" idref="#_x0000_s1072"/>
        <o:r id="V:Rule133" type="connector" idref="#_x0000_s1028"/>
        <o:r id="V:Rule134" type="connector" idref="#_x0000_s1086"/>
        <o:r id="V:Rule135" type="connector" idref="#_x0000_s1071"/>
        <o:r id="V:Rule136" type="connector" idref="#_x0000_s1057"/>
        <o:r id="V:Rule137" type="connector" idref="#_x0000_s1078"/>
        <o:r id="V:Rule138" type="connector" idref="#_x0000_s1098"/>
        <o:r id="V:Rule139" type="connector" idref="#_x0000_s1081"/>
        <o:r id="V:Rule140" type="connector" idref="#_x0000_s1076"/>
        <o:r id="V:Rule141" type="connector" idref="#_x0000_s1100"/>
        <o:r id="V:Rule142" type="connector" idref="#_x0000_s1082"/>
        <o:r id="V:Rule143" type="connector" idref="#_x0000_s1159"/>
        <o:r id="V:Rule144" type="connector" idref="#_x0000_s1064"/>
        <o:r id="V:Rule145" type="connector" idref="#_x0000_s1128"/>
        <o:r id="V:Rule146" type="connector" idref="#_x0000_s1124"/>
        <o:r id="V:Rule147" type="connector" idref="#_x0000_s1123"/>
        <o:r id="V:Rule148" type="connector" idref="#_x0000_s1102"/>
        <o:r id="V:Rule149" type="connector" idref="#_x0000_s1099"/>
        <o:r id="V:Rule150" type="connector" idref="#_x0000_s1088"/>
        <o:r id="V:Rule151" type="connector" idref="#_x0000_s1065"/>
        <o:r id="V:Rule152" type="connector" idref="#_x0000_s1131"/>
        <o:r id="V:Rule153" type="connector" idref="#_x0000_s1122"/>
        <o:r id="V:Rule154" type="connector" idref="#_x0000_s10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BA6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/>
      <w:sz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C55C7"/>
    <w:pPr>
      <w:keepNext/>
      <w:tabs>
        <w:tab w:val="clear" w:pos="1701"/>
      </w:tabs>
      <w:spacing w:before="240" w:after="60" w:line="240" w:lineRule="auto"/>
      <w:jc w:val="left"/>
      <w:outlineLvl w:val="0"/>
    </w:pPr>
    <w:rPr>
      <w:rFonts w:ascii="Cambria" w:hAnsi="Cambria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C55C7"/>
    <w:pPr>
      <w:keepNext/>
      <w:tabs>
        <w:tab w:val="clear" w:pos="1701"/>
      </w:tabs>
      <w:spacing w:before="240" w:after="60" w:line="240" w:lineRule="auto"/>
      <w:jc w:val="left"/>
      <w:outlineLvl w:val="1"/>
    </w:pPr>
    <w:rPr>
      <w:rFonts w:ascii="Cambria" w:hAnsi="Cambria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fdenotaderodap1">
    <w:name w:val="Ref. de nota de rodapé1"/>
    <w:rsid w:val="00F94BA6"/>
    <w:rPr>
      <w:vertAlign w:val="superscript"/>
    </w:rPr>
  </w:style>
  <w:style w:type="paragraph" w:styleId="Corpodetexto">
    <w:name w:val="Body Text"/>
    <w:basedOn w:val="Normal"/>
    <w:next w:val="Normal"/>
    <w:link w:val="CorpodetextoChar"/>
    <w:rsid w:val="00F94BA6"/>
    <w:rPr>
      <w:sz w:val="20"/>
      <w:lang/>
    </w:rPr>
  </w:style>
  <w:style w:type="character" w:customStyle="1" w:styleId="CorpodetextoChar">
    <w:name w:val="Corpo de texto Char"/>
    <w:link w:val="Corpodetexto"/>
    <w:rsid w:val="00F94BA6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WW-Ttulo1">
    <w:name w:val="WW-Título1"/>
    <w:basedOn w:val="Normal"/>
    <w:next w:val="Subttulo"/>
    <w:rsid w:val="00F94BA6"/>
    <w:pPr>
      <w:tabs>
        <w:tab w:val="clear" w:pos="1701"/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SemEspaamento">
    <w:name w:val="No Spacing"/>
    <w:qFormat/>
    <w:rsid w:val="00F94BA6"/>
    <w:pPr>
      <w:tabs>
        <w:tab w:val="left" w:pos="1701"/>
      </w:tabs>
      <w:jc w:val="both"/>
    </w:pPr>
    <w:rPr>
      <w:rFonts w:ascii="Arial" w:eastAsia="Times New Roman" w:hAnsi="Arial"/>
      <w:sz w:val="22"/>
      <w:lang w:eastAsia="ar-SA"/>
    </w:rPr>
  </w:style>
  <w:style w:type="paragraph" w:styleId="Rodap">
    <w:name w:val="footer"/>
    <w:basedOn w:val="Normal"/>
    <w:link w:val="RodapChar"/>
    <w:uiPriority w:val="99"/>
    <w:rsid w:val="00F94BA6"/>
    <w:pPr>
      <w:tabs>
        <w:tab w:val="clear" w:pos="1701"/>
        <w:tab w:val="center" w:pos="4252"/>
        <w:tab w:val="right" w:pos="8504"/>
      </w:tabs>
      <w:spacing w:before="0" w:after="0" w:line="240" w:lineRule="auto"/>
      <w:jc w:val="left"/>
    </w:pPr>
    <w:rPr>
      <w:rFonts w:ascii="Times New Roman" w:hAnsi="Times New Roman"/>
      <w:sz w:val="20"/>
      <w:lang w:eastAsia="pt-BR"/>
    </w:rPr>
  </w:style>
  <w:style w:type="character" w:customStyle="1" w:styleId="RodapChar">
    <w:name w:val="Rodapé Char"/>
    <w:link w:val="Rodap"/>
    <w:uiPriority w:val="99"/>
    <w:rsid w:val="00F94B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94BA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/>
    </w:rPr>
  </w:style>
  <w:style w:type="character" w:customStyle="1" w:styleId="SubttuloChar">
    <w:name w:val="Subtítulo Char"/>
    <w:link w:val="Subttulo"/>
    <w:uiPriority w:val="11"/>
    <w:rsid w:val="00F94BA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p47">
    <w:name w:val="p47"/>
    <w:basedOn w:val="Normal"/>
    <w:rsid w:val="00F94BA6"/>
    <w:pPr>
      <w:widowControl w:val="0"/>
      <w:tabs>
        <w:tab w:val="clear" w:pos="1701"/>
        <w:tab w:val="left" w:pos="2580"/>
        <w:tab w:val="left" w:pos="3520"/>
      </w:tabs>
      <w:spacing w:before="0" w:after="0" w:line="240" w:lineRule="atLeast"/>
      <w:ind w:left="2016" w:hanging="864"/>
    </w:pPr>
    <w:rPr>
      <w:rFonts w:ascii="Times New Roman" w:hAnsi="Times New Roman"/>
      <w:sz w:val="20"/>
      <w:lang w:eastAsia="pt-BR"/>
    </w:rPr>
  </w:style>
  <w:style w:type="paragraph" w:customStyle="1" w:styleId="c48">
    <w:name w:val="c48"/>
    <w:basedOn w:val="Normal"/>
    <w:rsid w:val="00F94BA6"/>
    <w:pPr>
      <w:widowControl w:val="0"/>
      <w:tabs>
        <w:tab w:val="clear" w:pos="1701"/>
      </w:tabs>
      <w:spacing w:before="0" w:after="0" w:line="240" w:lineRule="atLeast"/>
      <w:jc w:val="center"/>
    </w:pPr>
    <w:rPr>
      <w:rFonts w:ascii="Times New Roman" w:hAnsi="Times New Roman"/>
      <w:sz w:val="20"/>
      <w:lang w:eastAsia="pt-BR"/>
    </w:rPr>
  </w:style>
  <w:style w:type="paragraph" w:customStyle="1" w:styleId="p49">
    <w:name w:val="p49"/>
    <w:basedOn w:val="Normal"/>
    <w:rsid w:val="00F94BA6"/>
    <w:pPr>
      <w:widowControl w:val="0"/>
      <w:tabs>
        <w:tab w:val="clear" w:pos="1701"/>
      </w:tabs>
      <w:spacing w:before="0" w:after="0" w:line="380" w:lineRule="atLeast"/>
      <w:ind w:left="1440" w:firstLine="2592"/>
    </w:pPr>
    <w:rPr>
      <w:rFonts w:ascii="Times New Roman" w:hAnsi="Times New Roman"/>
      <w:sz w:val="20"/>
      <w:lang w:eastAsia="pt-BR"/>
    </w:rPr>
  </w:style>
  <w:style w:type="paragraph" w:customStyle="1" w:styleId="p50">
    <w:name w:val="p50"/>
    <w:basedOn w:val="Normal"/>
    <w:rsid w:val="00F94BA6"/>
    <w:pPr>
      <w:widowControl w:val="0"/>
      <w:tabs>
        <w:tab w:val="clear" w:pos="1701"/>
        <w:tab w:val="left" w:pos="2700"/>
      </w:tabs>
      <w:spacing w:before="0" w:after="0" w:line="240" w:lineRule="atLeast"/>
      <w:ind w:left="1260"/>
    </w:pPr>
    <w:rPr>
      <w:rFonts w:ascii="Times New Roman" w:hAnsi="Times New Roman"/>
      <w:sz w:val="20"/>
      <w:lang w:eastAsia="pt-BR"/>
    </w:rPr>
  </w:style>
  <w:style w:type="paragraph" w:customStyle="1" w:styleId="p51">
    <w:name w:val="p51"/>
    <w:basedOn w:val="Normal"/>
    <w:rsid w:val="00F94BA6"/>
    <w:pPr>
      <w:widowControl w:val="0"/>
      <w:tabs>
        <w:tab w:val="clear" w:pos="1701"/>
      </w:tabs>
      <w:spacing w:before="0" w:after="0" w:line="240" w:lineRule="atLeast"/>
      <w:ind w:left="1260"/>
    </w:pPr>
    <w:rPr>
      <w:rFonts w:ascii="Times New Roman" w:hAnsi="Times New Roman"/>
      <w:sz w:val="20"/>
      <w:lang w:eastAsia="pt-BR"/>
    </w:rPr>
  </w:style>
  <w:style w:type="paragraph" w:customStyle="1" w:styleId="p53">
    <w:name w:val="p53"/>
    <w:basedOn w:val="Normal"/>
    <w:rsid w:val="00F94BA6"/>
    <w:pPr>
      <w:widowControl w:val="0"/>
      <w:tabs>
        <w:tab w:val="clear" w:pos="1701"/>
        <w:tab w:val="left" w:pos="2700"/>
      </w:tabs>
      <w:spacing w:before="0" w:after="0" w:line="240" w:lineRule="atLeast"/>
      <w:ind w:left="1260"/>
    </w:pPr>
    <w:rPr>
      <w:rFonts w:ascii="Times New Roman" w:hAnsi="Times New Roman"/>
      <w:sz w:val="20"/>
      <w:lang w:eastAsia="pt-BR"/>
    </w:rPr>
  </w:style>
  <w:style w:type="paragraph" w:customStyle="1" w:styleId="p54">
    <w:name w:val="p54"/>
    <w:basedOn w:val="Normal"/>
    <w:rsid w:val="00F94BA6"/>
    <w:pPr>
      <w:widowControl w:val="0"/>
      <w:tabs>
        <w:tab w:val="clear" w:pos="1701"/>
        <w:tab w:val="left" w:pos="3660"/>
      </w:tabs>
      <w:spacing w:before="0" w:after="0" w:line="240" w:lineRule="atLeast"/>
      <w:ind w:left="2160" w:hanging="864"/>
    </w:pPr>
    <w:rPr>
      <w:rFonts w:ascii="Times New Roman" w:hAnsi="Times New Roman"/>
      <w:sz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4662"/>
    <w:pPr>
      <w:spacing w:before="0" w:after="0" w:line="240" w:lineRule="auto"/>
    </w:pPr>
    <w:rPr>
      <w:sz w:val="20"/>
      <w:lang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4662"/>
    <w:rPr>
      <w:rFonts w:ascii="Arial" w:eastAsia="Times New Roman" w:hAnsi="Arial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00466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6252E"/>
    <w:pPr>
      <w:ind w:left="720"/>
      <w:contextualSpacing/>
    </w:pPr>
  </w:style>
  <w:style w:type="character" w:styleId="Hyperlink">
    <w:name w:val="Hyperlink"/>
    <w:uiPriority w:val="99"/>
    <w:unhideWhenUsed/>
    <w:rsid w:val="003D14E6"/>
    <w:rPr>
      <w:color w:val="0563C1"/>
      <w:u w:val="single"/>
    </w:rPr>
  </w:style>
  <w:style w:type="character" w:customStyle="1" w:styleId="apple-style-span">
    <w:name w:val="apple-style-span"/>
    <w:basedOn w:val="Fontepargpadro"/>
    <w:rsid w:val="00EC55C7"/>
  </w:style>
  <w:style w:type="paragraph" w:styleId="TextosemFormatao">
    <w:name w:val="Plain Text"/>
    <w:basedOn w:val="Normal"/>
    <w:link w:val="TextosemFormataoChar"/>
    <w:uiPriority w:val="99"/>
    <w:rsid w:val="00EC55C7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EC55C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tulo1Char">
    <w:name w:val="Título 1 Char"/>
    <w:link w:val="Ttulo1"/>
    <w:uiPriority w:val="9"/>
    <w:rsid w:val="00EC55C7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link w:val="Ttulo2"/>
    <w:uiPriority w:val="9"/>
    <w:semiHidden/>
    <w:rsid w:val="00EC55C7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table" w:styleId="Tabelacomgrade">
    <w:name w:val="Table Grid"/>
    <w:basedOn w:val="Tabelanormal"/>
    <w:uiPriority w:val="39"/>
    <w:rsid w:val="00623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4386C"/>
    <w:pPr>
      <w:tabs>
        <w:tab w:val="clear" w:pos="1701"/>
        <w:tab w:val="center" w:pos="4252"/>
        <w:tab w:val="right" w:pos="8504"/>
      </w:tabs>
      <w:spacing w:before="0" w:after="0" w:line="240" w:lineRule="auto"/>
    </w:pPr>
    <w:rPr>
      <w:sz w:val="20"/>
      <w:lang/>
    </w:rPr>
  </w:style>
  <w:style w:type="character" w:customStyle="1" w:styleId="CabealhoChar">
    <w:name w:val="Cabeçalho Char"/>
    <w:link w:val="Cabealho"/>
    <w:uiPriority w:val="99"/>
    <w:rsid w:val="00F4386C"/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11BE-AFDB-4412-820A-C6AA1015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Laércio</cp:lastModifiedBy>
  <cp:revision>4</cp:revision>
  <cp:lastPrinted>2018-04-24T19:17:00Z</cp:lastPrinted>
  <dcterms:created xsi:type="dcterms:W3CDTF">2018-04-24T19:32:00Z</dcterms:created>
  <dcterms:modified xsi:type="dcterms:W3CDTF">2018-05-10T19:02:00Z</dcterms:modified>
</cp:coreProperties>
</file>